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193E9D" w:rsidRDefault="00715E23" w:rsidP="00715E23">
      <w:pPr>
        <w:jc w:val="center"/>
        <w:rPr>
          <w:caps/>
          <w:sz w:val="32"/>
          <w:szCs w:val="32"/>
        </w:rPr>
      </w:pPr>
      <w:r w:rsidRPr="00193E9D">
        <w:rPr>
          <w:caps/>
          <w:sz w:val="32"/>
          <w:szCs w:val="32"/>
        </w:rPr>
        <w:t>ВОЛГОГРАДСКая городская дума</w:t>
      </w:r>
    </w:p>
    <w:p w:rsidR="00715E23" w:rsidRPr="008B03F6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B03F6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8B03F6">
        <w:rPr>
          <w:b/>
          <w:sz w:val="32"/>
        </w:rPr>
        <w:t>РЕШЕНИЕ</w:t>
      </w:r>
    </w:p>
    <w:p w:rsidR="00715E23" w:rsidRPr="008B03F6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74644" w:rsidRPr="008B03F6" w:rsidRDefault="00574644" w:rsidP="0057464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B03F6">
        <w:rPr>
          <w:sz w:val="16"/>
          <w:szCs w:val="16"/>
        </w:rPr>
        <w:t xml:space="preserve">400066, Волгоград, </w:t>
      </w:r>
      <w:proofErr w:type="spellStart"/>
      <w:r w:rsidRPr="008B03F6">
        <w:rPr>
          <w:sz w:val="16"/>
          <w:szCs w:val="16"/>
        </w:rPr>
        <w:t>пр-кт</w:t>
      </w:r>
      <w:proofErr w:type="spellEnd"/>
      <w:r w:rsidRPr="008B03F6">
        <w:rPr>
          <w:sz w:val="16"/>
          <w:szCs w:val="16"/>
        </w:rPr>
        <w:t xml:space="preserve"> им. </w:t>
      </w:r>
      <w:proofErr w:type="spellStart"/>
      <w:r w:rsidRPr="008B03F6">
        <w:rPr>
          <w:sz w:val="16"/>
          <w:szCs w:val="16"/>
        </w:rPr>
        <w:t>В.И.Ленина</w:t>
      </w:r>
      <w:proofErr w:type="spellEnd"/>
      <w:r w:rsidRPr="008B03F6">
        <w:rPr>
          <w:sz w:val="16"/>
          <w:szCs w:val="16"/>
        </w:rPr>
        <w:t>, д. 10, тел./факс (8442) 38-08-</w:t>
      </w:r>
      <w:proofErr w:type="gramStart"/>
      <w:r w:rsidRPr="008B03F6">
        <w:rPr>
          <w:sz w:val="16"/>
          <w:szCs w:val="16"/>
        </w:rPr>
        <w:t xml:space="preserve">89,  </w:t>
      </w:r>
      <w:r w:rsidRPr="008B03F6">
        <w:rPr>
          <w:sz w:val="16"/>
          <w:szCs w:val="16"/>
          <w:lang w:val="en-US"/>
        </w:rPr>
        <w:t>E</w:t>
      </w:r>
      <w:r w:rsidRPr="008B03F6">
        <w:rPr>
          <w:sz w:val="16"/>
          <w:szCs w:val="16"/>
        </w:rPr>
        <w:t>-</w:t>
      </w:r>
      <w:r w:rsidRPr="008B03F6">
        <w:rPr>
          <w:sz w:val="16"/>
          <w:szCs w:val="16"/>
          <w:lang w:val="en-US"/>
        </w:rPr>
        <w:t>mail</w:t>
      </w:r>
      <w:proofErr w:type="gramEnd"/>
      <w:r w:rsidRPr="008B03F6">
        <w:rPr>
          <w:sz w:val="16"/>
          <w:szCs w:val="16"/>
        </w:rPr>
        <w:t xml:space="preserve">: </w:t>
      </w:r>
      <w:hyperlink r:id="rId8" w:history="1">
        <w:r w:rsidRPr="008B03F6">
          <w:rPr>
            <w:rStyle w:val="ae"/>
            <w:color w:val="auto"/>
            <w:sz w:val="16"/>
            <w:szCs w:val="16"/>
            <w:lang w:val="en-US"/>
          </w:rPr>
          <w:t>gs</w:t>
        </w:r>
        <w:r w:rsidRPr="008B03F6">
          <w:rPr>
            <w:rStyle w:val="ae"/>
            <w:color w:val="auto"/>
            <w:sz w:val="16"/>
            <w:szCs w:val="16"/>
          </w:rPr>
          <w:t>_</w:t>
        </w:r>
        <w:r w:rsidRPr="008B03F6">
          <w:rPr>
            <w:rStyle w:val="ae"/>
            <w:color w:val="auto"/>
            <w:sz w:val="16"/>
            <w:szCs w:val="16"/>
            <w:lang w:val="en-US"/>
          </w:rPr>
          <w:t>kanc</w:t>
        </w:r>
        <w:r w:rsidRPr="008B03F6">
          <w:rPr>
            <w:rStyle w:val="ae"/>
            <w:color w:val="auto"/>
            <w:sz w:val="16"/>
            <w:szCs w:val="16"/>
          </w:rPr>
          <w:t>@</w:t>
        </w:r>
        <w:r w:rsidRPr="008B03F6">
          <w:rPr>
            <w:rStyle w:val="ae"/>
            <w:color w:val="auto"/>
            <w:sz w:val="16"/>
            <w:szCs w:val="16"/>
            <w:lang w:val="en-US"/>
          </w:rPr>
          <w:t>volgsovet</w:t>
        </w:r>
        <w:r w:rsidRPr="008B03F6">
          <w:rPr>
            <w:rStyle w:val="ae"/>
            <w:color w:val="auto"/>
            <w:sz w:val="16"/>
            <w:szCs w:val="16"/>
          </w:rPr>
          <w:t>.</w:t>
        </w:r>
        <w:proofErr w:type="spellStart"/>
        <w:r w:rsidRPr="008B03F6">
          <w:rPr>
            <w:rStyle w:val="ae"/>
            <w:color w:val="auto"/>
            <w:sz w:val="16"/>
            <w:szCs w:val="16"/>
            <w:lang w:val="en-US"/>
          </w:rPr>
          <w:t>ru</w:t>
        </w:r>
        <w:proofErr w:type="spellEnd"/>
      </w:hyperlink>
    </w:p>
    <w:p w:rsidR="00715E23" w:rsidRPr="008B03F6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8B03F6" w:rsidTr="008D69D6">
        <w:tc>
          <w:tcPr>
            <w:tcW w:w="486" w:type="dxa"/>
            <w:vAlign w:val="bottom"/>
            <w:hideMark/>
          </w:tcPr>
          <w:p w:rsidR="00715E23" w:rsidRPr="008B03F6" w:rsidRDefault="00715E23" w:rsidP="00D338FB">
            <w:pPr>
              <w:pStyle w:val="a9"/>
              <w:jc w:val="center"/>
            </w:pPr>
            <w:proofErr w:type="gramStart"/>
            <w:r w:rsidRPr="008B03F6">
              <w:t>от</w:t>
            </w:r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B03F6" w:rsidRDefault="00715E23" w:rsidP="00D338FB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8B03F6" w:rsidRDefault="00715E23" w:rsidP="00D338FB">
            <w:pPr>
              <w:pStyle w:val="a9"/>
              <w:jc w:val="center"/>
            </w:pPr>
            <w:r w:rsidRPr="008B03F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B03F6" w:rsidRDefault="00715E23" w:rsidP="00D338FB">
            <w:pPr>
              <w:pStyle w:val="a9"/>
              <w:jc w:val="center"/>
            </w:pPr>
          </w:p>
        </w:tc>
      </w:tr>
    </w:tbl>
    <w:p w:rsidR="004D75D6" w:rsidRPr="0018232E" w:rsidRDefault="004D75D6" w:rsidP="004D75D6">
      <w:pPr>
        <w:ind w:left="4820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18232E" w:rsidRPr="0018232E" w:rsidTr="008E3363">
        <w:tc>
          <w:tcPr>
            <w:tcW w:w="5098" w:type="dxa"/>
          </w:tcPr>
          <w:p w:rsidR="008E3363" w:rsidRPr="0018232E" w:rsidRDefault="008E3363" w:rsidP="0018232E">
            <w:pPr>
              <w:autoSpaceDE w:val="0"/>
              <w:autoSpaceDN w:val="0"/>
              <w:adjustRightInd w:val="0"/>
              <w:ind w:right="-74"/>
              <w:jc w:val="both"/>
              <w:rPr>
                <w:sz w:val="26"/>
                <w:szCs w:val="26"/>
              </w:rPr>
            </w:pPr>
            <w:r w:rsidRPr="0018232E">
              <w:rPr>
                <w:sz w:val="26"/>
                <w:szCs w:val="26"/>
              </w:rPr>
              <w:t xml:space="preserve">О </w:t>
            </w:r>
            <w:r w:rsidRPr="0018232E">
              <w:rPr>
                <w:sz w:val="28"/>
                <w:szCs w:val="28"/>
              </w:rPr>
              <w:t xml:space="preserve">внесении </w:t>
            </w:r>
            <w:r w:rsidR="0018232E" w:rsidRPr="0018232E">
              <w:rPr>
                <w:sz w:val="28"/>
                <w:szCs w:val="28"/>
              </w:rPr>
              <w:t>и</w:t>
            </w:r>
            <w:r w:rsidR="0057368F" w:rsidRPr="0018232E">
              <w:rPr>
                <w:sz w:val="28"/>
                <w:szCs w:val="28"/>
              </w:rPr>
              <w:t>зменений</w:t>
            </w:r>
            <w:r w:rsidRPr="0018232E">
              <w:rPr>
                <w:sz w:val="28"/>
                <w:szCs w:val="28"/>
              </w:rPr>
              <w:t xml:space="preserve"> в решение Волгоградской городской Думы </w:t>
            </w:r>
            <w:r w:rsidR="00DD30B3" w:rsidRPr="0018232E">
              <w:rPr>
                <w:sz w:val="28"/>
                <w:szCs w:val="28"/>
              </w:rPr>
              <w:t xml:space="preserve">                </w:t>
            </w:r>
            <w:r w:rsidRPr="0018232E">
              <w:rPr>
                <w:sz w:val="28"/>
                <w:szCs w:val="28"/>
              </w:rPr>
              <w:t xml:space="preserve">от </w:t>
            </w:r>
            <w:r w:rsidR="00CA1B34" w:rsidRPr="0018232E">
              <w:rPr>
                <w:sz w:val="28"/>
                <w:szCs w:val="28"/>
              </w:rPr>
              <w:t>10.11.2010</w:t>
            </w:r>
            <w:r w:rsidRPr="0018232E">
              <w:rPr>
                <w:sz w:val="28"/>
                <w:szCs w:val="28"/>
              </w:rPr>
              <w:t xml:space="preserve"> № </w:t>
            </w:r>
            <w:r w:rsidR="00CA1B34" w:rsidRPr="0018232E">
              <w:rPr>
                <w:sz w:val="28"/>
                <w:szCs w:val="28"/>
              </w:rPr>
              <w:t xml:space="preserve">38/1173 </w:t>
            </w:r>
            <w:r w:rsidRPr="0018232E">
              <w:rPr>
                <w:sz w:val="28"/>
                <w:szCs w:val="28"/>
              </w:rPr>
              <w:t xml:space="preserve">«Об утверждении Положения о денежном </w:t>
            </w:r>
            <w:r w:rsidR="00CA1B34" w:rsidRPr="0018232E">
              <w:rPr>
                <w:sz w:val="28"/>
                <w:szCs w:val="28"/>
              </w:rPr>
              <w:t>вознаграждении лиц, замещающих на постоянной основе выборные и иные муниципальные должности Волгограда</w:t>
            </w:r>
            <w:r w:rsidRPr="0018232E">
              <w:rPr>
                <w:sz w:val="28"/>
                <w:szCs w:val="28"/>
              </w:rPr>
              <w:t>»</w:t>
            </w:r>
          </w:p>
        </w:tc>
      </w:tr>
    </w:tbl>
    <w:p w:rsidR="008E3363" w:rsidRPr="0018232E" w:rsidRDefault="008E3363" w:rsidP="008E3363">
      <w:pPr>
        <w:autoSpaceDE w:val="0"/>
        <w:autoSpaceDN w:val="0"/>
        <w:adjustRightInd w:val="0"/>
        <w:ind w:right="5103"/>
        <w:rPr>
          <w:sz w:val="26"/>
          <w:szCs w:val="26"/>
        </w:rPr>
      </w:pPr>
    </w:p>
    <w:p w:rsidR="00384835" w:rsidRPr="0018232E" w:rsidRDefault="007F2C92" w:rsidP="00E34D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232E">
        <w:rPr>
          <w:sz w:val="28"/>
          <w:szCs w:val="28"/>
        </w:rPr>
        <w:t>В</w:t>
      </w:r>
      <w:r w:rsidR="005E37F2" w:rsidRPr="0018232E">
        <w:rPr>
          <w:sz w:val="28"/>
          <w:szCs w:val="28"/>
        </w:rPr>
        <w:t xml:space="preserve"> </w:t>
      </w:r>
      <w:r w:rsidR="00A4666E" w:rsidRPr="0018232E">
        <w:rPr>
          <w:sz w:val="28"/>
          <w:szCs w:val="28"/>
        </w:rPr>
        <w:t xml:space="preserve">соответствии </w:t>
      </w:r>
      <w:r w:rsidR="00DB7147" w:rsidRPr="0018232E">
        <w:rPr>
          <w:sz w:val="28"/>
          <w:szCs w:val="28"/>
        </w:rPr>
        <w:t xml:space="preserve">с </w:t>
      </w:r>
      <w:r w:rsidR="00FF1D28" w:rsidRPr="0018232E">
        <w:rPr>
          <w:sz w:val="28"/>
          <w:szCs w:val="28"/>
        </w:rPr>
        <w:t>Трудовым кодексом Российской Федерации</w:t>
      </w:r>
      <w:r w:rsidR="00DB7147" w:rsidRPr="0018232E">
        <w:rPr>
          <w:sz w:val="28"/>
          <w:szCs w:val="28"/>
        </w:rPr>
        <w:t xml:space="preserve">, </w:t>
      </w:r>
      <w:r w:rsidR="00E34DFD" w:rsidRPr="0018232E">
        <w:rPr>
          <w:sz w:val="28"/>
          <w:szCs w:val="28"/>
        </w:rPr>
        <w:t>Федеральным  законом от 20 марта 2025 г. № 33-ФЗ «Об общих принципах организации местного самоуправления в единой системе публичной власти»</w:t>
      </w:r>
      <w:r w:rsidR="00E44522" w:rsidRPr="0018232E">
        <w:rPr>
          <w:sz w:val="28"/>
          <w:szCs w:val="28"/>
        </w:rPr>
        <w:t xml:space="preserve">, </w:t>
      </w:r>
      <w:r w:rsidR="005E37F2" w:rsidRPr="0018232E">
        <w:rPr>
          <w:sz w:val="28"/>
          <w:szCs w:val="28"/>
        </w:rPr>
        <w:t>р</w:t>
      </w:r>
      <w:r w:rsidR="00384835" w:rsidRPr="0018232E">
        <w:rPr>
          <w:sz w:val="28"/>
          <w:szCs w:val="28"/>
        </w:rPr>
        <w:t xml:space="preserve">уководствуясь </w:t>
      </w:r>
      <w:hyperlink r:id="rId9" w:history="1">
        <w:r w:rsidR="00F35587" w:rsidRPr="0018232E">
          <w:rPr>
            <w:sz w:val="28"/>
            <w:szCs w:val="28"/>
          </w:rPr>
          <w:t xml:space="preserve">статьями </w:t>
        </w:r>
        <w:r w:rsidR="00384835" w:rsidRPr="0018232E">
          <w:rPr>
            <w:sz w:val="28"/>
            <w:szCs w:val="28"/>
          </w:rPr>
          <w:t>24</w:t>
        </w:r>
      </w:hyperlink>
      <w:r w:rsidR="00384835" w:rsidRPr="0018232E">
        <w:rPr>
          <w:sz w:val="28"/>
          <w:szCs w:val="28"/>
        </w:rPr>
        <w:t xml:space="preserve">, </w:t>
      </w:r>
      <w:hyperlink r:id="rId10" w:history="1">
        <w:r w:rsidR="00384835" w:rsidRPr="0018232E">
          <w:rPr>
            <w:sz w:val="28"/>
            <w:szCs w:val="28"/>
          </w:rPr>
          <w:t>26</w:t>
        </w:r>
      </w:hyperlink>
      <w:r w:rsidR="00D73D09" w:rsidRPr="0018232E">
        <w:rPr>
          <w:sz w:val="28"/>
          <w:szCs w:val="28"/>
        </w:rPr>
        <w:t xml:space="preserve">, </w:t>
      </w:r>
      <w:r w:rsidR="00384835" w:rsidRPr="0018232E">
        <w:rPr>
          <w:sz w:val="28"/>
          <w:szCs w:val="28"/>
        </w:rPr>
        <w:t>Устава города-героя Волгограда,</w:t>
      </w:r>
      <w:r w:rsidR="00384835" w:rsidRPr="0018232E">
        <w:t xml:space="preserve"> </w:t>
      </w:r>
      <w:r w:rsidR="00384835" w:rsidRPr="0018232E">
        <w:rPr>
          <w:sz w:val="28"/>
          <w:szCs w:val="28"/>
        </w:rPr>
        <w:t xml:space="preserve">Волгоградская городская Дума </w:t>
      </w:r>
    </w:p>
    <w:p w:rsidR="00384835" w:rsidRPr="0018232E" w:rsidRDefault="00384835" w:rsidP="000D70F2">
      <w:pPr>
        <w:autoSpaceDE w:val="0"/>
        <w:autoSpaceDN w:val="0"/>
        <w:adjustRightInd w:val="0"/>
        <w:spacing w:line="240" w:lineRule="atLeast"/>
        <w:ind w:firstLine="567"/>
        <w:jc w:val="both"/>
        <w:outlineLvl w:val="0"/>
        <w:rPr>
          <w:b/>
          <w:sz w:val="28"/>
          <w:szCs w:val="28"/>
        </w:rPr>
      </w:pPr>
      <w:r w:rsidRPr="0018232E">
        <w:rPr>
          <w:b/>
          <w:sz w:val="28"/>
          <w:szCs w:val="28"/>
        </w:rPr>
        <w:t>РЕШИЛА:</w:t>
      </w:r>
    </w:p>
    <w:p w:rsidR="00374D7E" w:rsidRPr="0018232E" w:rsidRDefault="00787868" w:rsidP="00264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32E">
        <w:rPr>
          <w:sz w:val="28"/>
          <w:szCs w:val="28"/>
        </w:rPr>
        <w:t>1. </w:t>
      </w:r>
      <w:r w:rsidR="00784D6F" w:rsidRPr="0018232E">
        <w:rPr>
          <w:sz w:val="28"/>
          <w:szCs w:val="28"/>
        </w:rPr>
        <w:t xml:space="preserve">Внести в </w:t>
      </w:r>
      <w:r w:rsidR="00374D7E" w:rsidRPr="0018232E">
        <w:rPr>
          <w:sz w:val="28"/>
          <w:szCs w:val="28"/>
        </w:rPr>
        <w:t xml:space="preserve">решение Волгоградской городской Думы от 10.11.2010             </w:t>
      </w:r>
      <w:r w:rsidR="00004440" w:rsidRPr="0018232E">
        <w:rPr>
          <w:sz w:val="28"/>
          <w:szCs w:val="28"/>
        </w:rPr>
        <w:t xml:space="preserve">           </w:t>
      </w:r>
      <w:r w:rsidR="00374D7E" w:rsidRPr="0018232E">
        <w:rPr>
          <w:sz w:val="28"/>
          <w:szCs w:val="28"/>
        </w:rPr>
        <w:t>№ 38/1173 «Об утверждении Положения о денежном вознаграждении лиц, замещающих на постоянной основе выборные и иные муниципальные должности Волгограда»:</w:t>
      </w:r>
    </w:p>
    <w:p w:rsidR="00B25560" w:rsidRPr="0018232E" w:rsidRDefault="00374D7E" w:rsidP="00B25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32E">
        <w:rPr>
          <w:sz w:val="28"/>
          <w:szCs w:val="28"/>
        </w:rPr>
        <w:t>1.1. В наименовании слова «</w:t>
      </w:r>
      <w:r w:rsidR="00B25560" w:rsidRPr="0018232E">
        <w:rPr>
          <w:sz w:val="28"/>
          <w:szCs w:val="28"/>
        </w:rPr>
        <w:t>лиц, замещающих на постоянной основе выборные и иные муниципальные должности Волгограда</w:t>
      </w:r>
      <w:r w:rsidRPr="0018232E">
        <w:rPr>
          <w:sz w:val="28"/>
          <w:szCs w:val="28"/>
        </w:rPr>
        <w:t xml:space="preserve">» </w:t>
      </w:r>
      <w:r w:rsidR="00B25560" w:rsidRPr="0018232E">
        <w:rPr>
          <w:sz w:val="28"/>
          <w:szCs w:val="28"/>
        </w:rPr>
        <w:t xml:space="preserve">заменить словами «лиц, замещающих муниципальные должности Волгограда, осуществляющих свои полномочия на постоянной основе». </w:t>
      </w:r>
    </w:p>
    <w:p w:rsidR="00A24AE6" w:rsidRPr="0018232E" w:rsidRDefault="00635C1D" w:rsidP="00B25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32E">
        <w:rPr>
          <w:sz w:val="28"/>
          <w:szCs w:val="28"/>
        </w:rPr>
        <w:t>1.2. Преамбулу изложить в следующей редакции</w:t>
      </w:r>
      <w:r w:rsidR="00A24AE6" w:rsidRPr="0018232E">
        <w:rPr>
          <w:sz w:val="28"/>
          <w:szCs w:val="28"/>
        </w:rPr>
        <w:t>:</w:t>
      </w:r>
    </w:p>
    <w:p w:rsidR="00635C1D" w:rsidRPr="0018232E" w:rsidRDefault="00635C1D" w:rsidP="00B25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32E">
        <w:rPr>
          <w:sz w:val="28"/>
          <w:szCs w:val="28"/>
        </w:rPr>
        <w:t>«В соответствии с Трудовым кодексом Российской Федерации, Федеральными законами от 20 марта 2025 г. № 33-ФЗ «Об общих принципах организации местного самоуправления в единой системе публичной власти», Законом Волгоградской области от 2 декабря 2008 г. № 1791-ОД «О гарантиях осуществления полномочий депутата и выборного должностного лица местного самоуправления в Волгоградской области», статьями 7, 24, 26 Устава города-героя Волгограда Волгоградская городская Дума решила:».</w:t>
      </w:r>
    </w:p>
    <w:p w:rsidR="00374D7E" w:rsidRPr="0018232E" w:rsidRDefault="00BA175E" w:rsidP="00264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32E">
        <w:rPr>
          <w:sz w:val="28"/>
          <w:szCs w:val="28"/>
        </w:rPr>
        <w:t>1.</w:t>
      </w:r>
      <w:r w:rsidR="00476CE2" w:rsidRPr="0018232E">
        <w:rPr>
          <w:sz w:val="28"/>
          <w:szCs w:val="28"/>
        </w:rPr>
        <w:t>3</w:t>
      </w:r>
      <w:r w:rsidR="00374D7E" w:rsidRPr="0018232E">
        <w:rPr>
          <w:sz w:val="28"/>
          <w:szCs w:val="28"/>
        </w:rPr>
        <w:t xml:space="preserve">. </w:t>
      </w:r>
      <w:r w:rsidR="002642D3" w:rsidRPr="0018232E">
        <w:rPr>
          <w:sz w:val="28"/>
          <w:szCs w:val="28"/>
        </w:rPr>
        <w:t>Пункт 1 изложить в следующей редакции:</w:t>
      </w:r>
    </w:p>
    <w:p w:rsidR="002642D3" w:rsidRPr="0018232E" w:rsidRDefault="002642D3" w:rsidP="00264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32E">
        <w:rPr>
          <w:sz w:val="28"/>
          <w:szCs w:val="28"/>
        </w:rPr>
        <w:t xml:space="preserve">«1. Утвердить прилагаемое Положение о денежном вознаграждении </w:t>
      </w:r>
      <w:r w:rsidR="00B25560" w:rsidRPr="0018232E">
        <w:rPr>
          <w:sz w:val="28"/>
          <w:szCs w:val="28"/>
        </w:rPr>
        <w:t>лиц, замещающих муниципальные должности Волгограда, осуществляющих свои полномочия на постоянной основе</w:t>
      </w:r>
      <w:r w:rsidRPr="0018232E">
        <w:rPr>
          <w:sz w:val="28"/>
          <w:szCs w:val="28"/>
        </w:rPr>
        <w:t>».</w:t>
      </w:r>
    </w:p>
    <w:p w:rsidR="002642D3" w:rsidRPr="0018232E" w:rsidRDefault="00967CA5" w:rsidP="00264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32E">
        <w:rPr>
          <w:sz w:val="28"/>
          <w:szCs w:val="28"/>
        </w:rPr>
        <w:t>1.</w:t>
      </w:r>
      <w:r w:rsidR="00476CE2" w:rsidRPr="0018232E">
        <w:rPr>
          <w:sz w:val="28"/>
          <w:szCs w:val="28"/>
        </w:rPr>
        <w:t>4</w:t>
      </w:r>
      <w:r w:rsidR="002642D3" w:rsidRPr="0018232E">
        <w:rPr>
          <w:sz w:val="28"/>
          <w:szCs w:val="28"/>
        </w:rPr>
        <w:t>. В Положении о денежном вознаграждении лиц, замещающих на постоянной основе выборные и иные муниципальные должности Волгограда, утвержденно</w:t>
      </w:r>
      <w:r w:rsidR="000A27DF">
        <w:rPr>
          <w:sz w:val="28"/>
          <w:szCs w:val="28"/>
        </w:rPr>
        <w:t>м</w:t>
      </w:r>
      <w:r w:rsidR="002642D3" w:rsidRPr="0018232E">
        <w:rPr>
          <w:sz w:val="28"/>
          <w:szCs w:val="28"/>
        </w:rPr>
        <w:t xml:space="preserve"> указанным решением:</w:t>
      </w:r>
    </w:p>
    <w:p w:rsidR="00B25560" w:rsidRPr="0018232E" w:rsidRDefault="002B2406" w:rsidP="00B2556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8232E">
        <w:rPr>
          <w:sz w:val="28"/>
          <w:szCs w:val="28"/>
        </w:rPr>
        <w:lastRenderedPageBreak/>
        <w:t>1.</w:t>
      </w:r>
      <w:r w:rsidR="00476CE2" w:rsidRPr="0018232E">
        <w:rPr>
          <w:sz w:val="28"/>
          <w:szCs w:val="28"/>
        </w:rPr>
        <w:t>4</w:t>
      </w:r>
      <w:r w:rsidR="002642D3" w:rsidRPr="0018232E">
        <w:rPr>
          <w:sz w:val="28"/>
          <w:szCs w:val="28"/>
        </w:rPr>
        <w:t xml:space="preserve">.1. В наименовании слова </w:t>
      </w:r>
      <w:r w:rsidR="00B25560" w:rsidRPr="0018232E">
        <w:rPr>
          <w:sz w:val="28"/>
          <w:szCs w:val="28"/>
        </w:rPr>
        <w:t xml:space="preserve">«лиц, замещающих на постоянной основе выборные и иные муниципальные должности Волгограда» заменить словами «лиц, замещающих муниципальные должности Волгограда, осуществляющих свои полномочия на постоянной основе». </w:t>
      </w:r>
    </w:p>
    <w:p w:rsidR="002642D3" w:rsidRPr="0018232E" w:rsidRDefault="002B2406" w:rsidP="00264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32E">
        <w:rPr>
          <w:sz w:val="28"/>
          <w:szCs w:val="28"/>
        </w:rPr>
        <w:t>1.</w:t>
      </w:r>
      <w:r w:rsidR="00476CE2" w:rsidRPr="0018232E">
        <w:rPr>
          <w:sz w:val="28"/>
          <w:szCs w:val="28"/>
        </w:rPr>
        <w:t>4</w:t>
      </w:r>
      <w:r w:rsidR="00B25560" w:rsidRPr="0018232E">
        <w:rPr>
          <w:sz w:val="28"/>
          <w:szCs w:val="28"/>
        </w:rPr>
        <w:t xml:space="preserve">.2. </w:t>
      </w:r>
      <w:r w:rsidR="00A824D4" w:rsidRPr="0018232E">
        <w:rPr>
          <w:sz w:val="28"/>
          <w:szCs w:val="28"/>
        </w:rPr>
        <w:t xml:space="preserve">Абзац первый </w:t>
      </w:r>
      <w:r w:rsidR="00B25560" w:rsidRPr="0018232E">
        <w:rPr>
          <w:sz w:val="28"/>
          <w:szCs w:val="28"/>
        </w:rPr>
        <w:t>изложить в следующей редакции:</w:t>
      </w:r>
    </w:p>
    <w:p w:rsidR="00A824D4" w:rsidRPr="0018232E" w:rsidRDefault="00635C1D" w:rsidP="00A824D4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18232E">
        <w:rPr>
          <w:sz w:val="28"/>
          <w:szCs w:val="28"/>
        </w:rPr>
        <w:t>«</w:t>
      </w:r>
      <w:r w:rsidR="00A824D4" w:rsidRPr="0018232E">
        <w:rPr>
          <w:sz w:val="28"/>
          <w:szCs w:val="28"/>
        </w:rPr>
        <w:t xml:space="preserve">Положение о денежном вознаграждении лиц, замещающих муниципальные должности Волгограда, осуществляющих свои полномочия на постоянной основе, (далее – Положение) устанавливает систему денежного вознаграждения лиц, замещающих муниципальные должности Волгограда, осуществляющих свои полномочия на постоянной основе (далее – </w:t>
      </w:r>
      <w:r w:rsidR="00B321B5" w:rsidRPr="0018232E">
        <w:rPr>
          <w:sz w:val="28"/>
          <w:szCs w:val="28"/>
        </w:rPr>
        <w:t xml:space="preserve">лица, замещающие </w:t>
      </w:r>
      <w:r w:rsidR="00A824D4" w:rsidRPr="0018232E">
        <w:rPr>
          <w:sz w:val="28"/>
          <w:szCs w:val="28"/>
        </w:rPr>
        <w:t>муниципальные должности Волгограда)</w:t>
      </w:r>
      <w:r w:rsidRPr="0018232E">
        <w:rPr>
          <w:sz w:val="28"/>
          <w:szCs w:val="28"/>
        </w:rPr>
        <w:t>»</w:t>
      </w:r>
      <w:r w:rsidR="00A824D4" w:rsidRPr="0018232E">
        <w:rPr>
          <w:sz w:val="28"/>
          <w:szCs w:val="28"/>
        </w:rPr>
        <w:t>.</w:t>
      </w:r>
    </w:p>
    <w:p w:rsidR="00B321B5" w:rsidRPr="0018232E" w:rsidRDefault="002B2406" w:rsidP="00221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32E">
        <w:rPr>
          <w:sz w:val="28"/>
          <w:szCs w:val="28"/>
        </w:rPr>
        <w:t>1.</w:t>
      </w:r>
      <w:r w:rsidR="00476CE2" w:rsidRPr="0018232E">
        <w:rPr>
          <w:sz w:val="28"/>
          <w:szCs w:val="28"/>
        </w:rPr>
        <w:t>4</w:t>
      </w:r>
      <w:r w:rsidR="00B321B5" w:rsidRPr="0018232E">
        <w:rPr>
          <w:sz w:val="28"/>
          <w:szCs w:val="28"/>
        </w:rPr>
        <w:t xml:space="preserve">.3. </w:t>
      </w:r>
      <w:r w:rsidR="0057368F" w:rsidRPr="0018232E">
        <w:rPr>
          <w:sz w:val="28"/>
          <w:szCs w:val="28"/>
        </w:rPr>
        <w:t>В</w:t>
      </w:r>
      <w:r w:rsidR="00B321B5" w:rsidRPr="0018232E">
        <w:rPr>
          <w:sz w:val="28"/>
          <w:szCs w:val="28"/>
        </w:rPr>
        <w:t xml:space="preserve"> абзаце первом </w:t>
      </w:r>
      <w:r w:rsidR="00221331" w:rsidRPr="0018232E">
        <w:rPr>
          <w:sz w:val="28"/>
          <w:szCs w:val="28"/>
        </w:rPr>
        <w:t xml:space="preserve">раздела 1 </w:t>
      </w:r>
      <w:r w:rsidR="00B321B5" w:rsidRPr="0018232E">
        <w:rPr>
          <w:sz w:val="28"/>
          <w:szCs w:val="28"/>
        </w:rPr>
        <w:t>слова «лиц, замещающих на постоянной профессиональной основе муниципальные должности Волгограда</w:t>
      </w:r>
      <w:r w:rsidR="00B127CB" w:rsidRPr="0018232E">
        <w:rPr>
          <w:sz w:val="28"/>
          <w:szCs w:val="28"/>
        </w:rPr>
        <w:t>,</w:t>
      </w:r>
      <w:r w:rsidR="0057368F" w:rsidRPr="0018232E">
        <w:rPr>
          <w:sz w:val="28"/>
          <w:szCs w:val="28"/>
        </w:rPr>
        <w:t>»</w:t>
      </w:r>
      <w:r w:rsidR="00B321B5" w:rsidRPr="0018232E">
        <w:rPr>
          <w:sz w:val="28"/>
          <w:szCs w:val="28"/>
        </w:rPr>
        <w:t xml:space="preserve"> заменить </w:t>
      </w:r>
      <w:r w:rsidR="00D21362" w:rsidRPr="0018232E">
        <w:rPr>
          <w:sz w:val="28"/>
          <w:szCs w:val="28"/>
        </w:rPr>
        <w:t>словами</w:t>
      </w:r>
      <w:r w:rsidR="00B321B5" w:rsidRPr="0018232E">
        <w:rPr>
          <w:sz w:val="28"/>
          <w:szCs w:val="28"/>
        </w:rPr>
        <w:t xml:space="preserve"> «</w:t>
      </w:r>
      <w:r w:rsidR="00D21362" w:rsidRPr="0018232E">
        <w:rPr>
          <w:sz w:val="28"/>
          <w:szCs w:val="28"/>
        </w:rPr>
        <w:t>лиц, замещающих муниципальные должности Волгограда,</w:t>
      </w:r>
      <w:r w:rsidR="0057368F" w:rsidRPr="0018232E">
        <w:rPr>
          <w:sz w:val="28"/>
          <w:szCs w:val="28"/>
        </w:rPr>
        <w:t>».</w:t>
      </w:r>
    </w:p>
    <w:p w:rsidR="00C24B3D" w:rsidRPr="0018232E" w:rsidRDefault="00AB0944" w:rsidP="00264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32E">
        <w:rPr>
          <w:sz w:val="28"/>
          <w:szCs w:val="28"/>
        </w:rPr>
        <w:t>1.</w:t>
      </w:r>
      <w:r w:rsidR="00476CE2" w:rsidRPr="0018232E">
        <w:rPr>
          <w:sz w:val="28"/>
          <w:szCs w:val="28"/>
        </w:rPr>
        <w:t>4</w:t>
      </w:r>
      <w:r w:rsidR="00635C1D" w:rsidRPr="0018232E">
        <w:rPr>
          <w:sz w:val="28"/>
          <w:szCs w:val="28"/>
        </w:rPr>
        <w:t>.4</w:t>
      </w:r>
      <w:r w:rsidR="003709EC" w:rsidRPr="0018232E">
        <w:rPr>
          <w:sz w:val="28"/>
          <w:szCs w:val="28"/>
        </w:rPr>
        <w:t>.</w:t>
      </w:r>
      <w:r w:rsidR="00DB0E4F" w:rsidRPr="0018232E">
        <w:rPr>
          <w:sz w:val="28"/>
          <w:szCs w:val="28"/>
        </w:rPr>
        <w:t xml:space="preserve"> В наименовании, пункте 2.1, абзаце первом пункта 2.2 раздела 2 слова «на постоянной основе» исключить.</w:t>
      </w:r>
    </w:p>
    <w:p w:rsidR="00B321B5" w:rsidRPr="0018232E" w:rsidRDefault="00AB0944" w:rsidP="00264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32E">
        <w:rPr>
          <w:sz w:val="28"/>
          <w:szCs w:val="28"/>
        </w:rPr>
        <w:t>1.</w:t>
      </w:r>
      <w:r w:rsidR="00476CE2" w:rsidRPr="0018232E">
        <w:rPr>
          <w:sz w:val="28"/>
          <w:szCs w:val="28"/>
        </w:rPr>
        <w:t>4</w:t>
      </w:r>
      <w:r w:rsidR="00635C1D" w:rsidRPr="0018232E">
        <w:rPr>
          <w:sz w:val="28"/>
          <w:szCs w:val="28"/>
        </w:rPr>
        <w:t>.5</w:t>
      </w:r>
      <w:r w:rsidR="00DB0E4F" w:rsidRPr="0018232E">
        <w:rPr>
          <w:sz w:val="28"/>
          <w:szCs w:val="28"/>
        </w:rPr>
        <w:t>. В разделе 3:</w:t>
      </w:r>
    </w:p>
    <w:p w:rsidR="00AB0944" w:rsidRPr="0018232E" w:rsidRDefault="00AB0944" w:rsidP="00AB09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32E">
        <w:rPr>
          <w:sz w:val="28"/>
          <w:szCs w:val="28"/>
        </w:rPr>
        <w:t>1.</w:t>
      </w:r>
      <w:r w:rsidR="00476CE2" w:rsidRPr="0018232E">
        <w:rPr>
          <w:sz w:val="28"/>
          <w:szCs w:val="28"/>
        </w:rPr>
        <w:t>4</w:t>
      </w:r>
      <w:r w:rsidR="00635C1D" w:rsidRPr="0018232E">
        <w:rPr>
          <w:sz w:val="28"/>
          <w:szCs w:val="28"/>
        </w:rPr>
        <w:t>.5</w:t>
      </w:r>
      <w:r w:rsidR="00DB0E4F" w:rsidRPr="0018232E">
        <w:rPr>
          <w:sz w:val="28"/>
          <w:szCs w:val="28"/>
        </w:rPr>
        <w:t>.1. В наименовании, пункте 3.1, абзаце пе</w:t>
      </w:r>
      <w:r w:rsidR="00E16213" w:rsidRPr="0018232E">
        <w:rPr>
          <w:sz w:val="28"/>
          <w:szCs w:val="28"/>
        </w:rPr>
        <w:t xml:space="preserve">рвом пункта 3.2 </w:t>
      </w:r>
      <w:r w:rsidR="008048CA" w:rsidRPr="0018232E">
        <w:rPr>
          <w:sz w:val="28"/>
          <w:szCs w:val="28"/>
        </w:rPr>
        <w:t xml:space="preserve">слова </w:t>
      </w:r>
      <w:r w:rsidR="00763760" w:rsidRPr="0018232E">
        <w:rPr>
          <w:sz w:val="28"/>
          <w:szCs w:val="28"/>
        </w:rPr>
        <w:t>«</w:t>
      </w:r>
      <w:r w:rsidRPr="0018232E">
        <w:rPr>
          <w:sz w:val="28"/>
          <w:szCs w:val="28"/>
        </w:rPr>
        <w:t>на постоянной основе» исключить.</w:t>
      </w:r>
    </w:p>
    <w:p w:rsidR="00E16213" w:rsidRPr="0018232E" w:rsidRDefault="00BC782A" w:rsidP="00264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32E">
        <w:rPr>
          <w:sz w:val="28"/>
          <w:szCs w:val="28"/>
        </w:rPr>
        <w:t>1.</w:t>
      </w:r>
      <w:r w:rsidR="00476CE2" w:rsidRPr="0018232E">
        <w:rPr>
          <w:sz w:val="28"/>
          <w:szCs w:val="28"/>
        </w:rPr>
        <w:t>4</w:t>
      </w:r>
      <w:r w:rsidR="00635C1D" w:rsidRPr="0018232E">
        <w:rPr>
          <w:sz w:val="28"/>
          <w:szCs w:val="28"/>
        </w:rPr>
        <w:t>.5</w:t>
      </w:r>
      <w:r w:rsidRPr="0018232E">
        <w:rPr>
          <w:sz w:val="28"/>
          <w:szCs w:val="28"/>
        </w:rPr>
        <w:t>.</w:t>
      </w:r>
      <w:r w:rsidR="00221331" w:rsidRPr="0018232E">
        <w:rPr>
          <w:sz w:val="28"/>
          <w:szCs w:val="28"/>
        </w:rPr>
        <w:t>2</w:t>
      </w:r>
      <w:r w:rsidR="00E16213" w:rsidRPr="0018232E">
        <w:rPr>
          <w:sz w:val="28"/>
          <w:szCs w:val="28"/>
        </w:rPr>
        <w:t>. В пункте 3.3:</w:t>
      </w:r>
    </w:p>
    <w:p w:rsidR="00E16213" w:rsidRPr="0018232E" w:rsidRDefault="00E16213" w:rsidP="00E1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32E">
        <w:rPr>
          <w:sz w:val="28"/>
          <w:szCs w:val="28"/>
        </w:rPr>
        <w:t>1) в абзацах первом – третьем слова «на постоянной основе» исключить;</w:t>
      </w:r>
    </w:p>
    <w:p w:rsidR="00E16213" w:rsidRPr="0018232E" w:rsidRDefault="00E16213" w:rsidP="00E1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32E">
        <w:rPr>
          <w:sz w:val="28"/>
          <w:szCs w:val="28"/>
        </w:rPr>
        <w:t>2) в абзаце шестом слова «Лицам, замещающим на постоянной основе муниципальные должности Волгограда, приступившим к испол</w:t>
      </w:r>
      <w:r w:rsidR="002C3DBA" w:rsidRPr="0018232E">
        <w:rPr>
          <w:sz w:val="28"/>
          <w:szCs w:val="28"/>
        </w:rPr>
        <w:t>нению обязанностей» заменить сл</w:t>
      </w:r>
      <w:r w:rsidRPr="0018232E">
        <w:rPr>
          <w:sz w:val="28"/>
          <w:szCs w:val="28"/>
        </w:rPr>
        <w:t>о</w:t>
      </w:r>
      <w:r w:rsidR="002C3DBA" w:rsidRPr="0018232E">
        <w:rPr>
          <w:sz w:val="28"/>
          <w:szCs w:val="28"/>
        </w:rPr>
        <w:t>в</w:t>
      </w:r>
      <w:r w:rsidRPr="0018232E">
        <w:rPr>
          <w:sz w:val="28"/>
          <w:szCs w:val="28"/>
        </w:rPr>
        <w:t>ами «Лицам, замещающим муниципальные должности Волгограда, приступившим к осуществлению полномочий»;</w:t>
      </w:r>
    </w:p>
    <w:p w:rsidR="00E16213" w:rsidRPr="0018232E" w:rsidRDefault="00E16213" w:rsidP="00E1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32E">
        <w:rPr>
          <w:sz w:val="28"/>
          <w:szCs w:val="28"/>
        </w:rPr>
        <w:t>3) в абзаце седьмом слова «</w:t>
      </w:r>
      <w:r w:rsidR="00944C1D" w:rsidRPr="0018232E">
        <w:rPr>
          <w:sz w:val="28"/>
          <w:szCs w:val="28"/>
        </w:rPr>
        <w:t>исполнения обязанностей лицом, замещающим на постоянной основе</w:t>
      </w:r>
      <w:r w:rsidRPr="0018232E">
        <w:rPr>
          <w:sz w:val="28"/>
          <w:szCs w:val="28"/>
        </w:rPr>
        <w:t xml:space="preserve">» </w:t>
      </w:r>
      <w:r w:rsidR="00944C1D" w:rsidRPr="0018232E">
        <w:rPr>
          <w:sz w:val="28"/>
          <w:szCs w:val="28"/>
        </w:rPr>
        <w:t>заменить словами «осуществления полномочий лицом, замещающим»</w:t>
      </w:r>
      <w:r w:rsidRPr="0018232E">
        <w:rPr>
          <w:sz w:val="28"/>
          <w:szCs w:val="28"/>
        </w:rPr>
        <w:t>;</w:t>
      </w:r>
    </w:p>
    <w:p w:rsidR="00E16213" w:rsidRPr="0018232E" w:rsidRDefault="002C3DBA" w:rsidP="00E1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32E">
        <w:rPr>
          <w:sz w:val="28"/>
          <w:szCs w:val="28"/>
        </w:rPr>
        <w:t>1.</w:t>
      </w:r>
      <w:r w:rsidR="00476CE2" w:rsidRPr="0018232E">
        <w:rPr>
          <w:sz w:val="28"/>
          <w:szCs w:val="28"/>
        </w:rPr>
        <w:t>4</w:t>
      </w:r>
      <w:r w:rsidR="00635C1D" w:rsidRPr="0018232E">
        <w:rPr>
          <w:sz w:val="28"/>
          <w:szCs w:val="28"/>
        </w:rPr>
        <w:t>.5</w:t>
      </w:r>
      <w:r w:rsidRPr="0018232E">
        <w:rPr>
          <w:sz w:val="28"/>
          <w:szCs w:val="28"/>
        </w:rPr>
        <w:t>.</w:t>
      </w:r>
      <w:r w:rsidR="00221331" w:rsidRPr="0018232E">
        <w:rPr>
          <w:sz w:val="28"/>
          <w:szCs w:val="28"/>
        </w:rPr>
        <w:t>3</w:t>
      </w:r>
      <w:r w:rsidR="00E16213" w:rsidRPr="0018232E">
        <w:rPr>
          <w:sz w:val="28"/>
          <w:szCs w:val="28"/>
        </w:rPr>
        <w:t>. В пункте 3.4 слова «на постоянной основе» исключить;</w:t>
      </w:r>
    </w:p>
    <w:p w:rsidR="002C3DBA" w:rsidRPr="0018232E" w:rsidRDefault="002C3DBA" w:rsidP="002C3DB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8232E">
        <w:rPr>
          <w:sz w:val="28"/>
          <w:szCs w:val="28"/>
        </w:rPr>
        <w:t>1.</w:t>
      </w:r>
      <w:r w:rsidR="00476CE2" w:rsidRPr="0018232E">
        <w:rPr>
          <w:sz w:val="28"/>
          <w:szCs w:val="28"/>
        </w:rPr>
        <w:t>4</w:t>
      </w:r>
      <w:r w:rsidR="00635C1D" w:rsidRPr="0018232E">
        <w:rPr>
          <w:sz w:val="28"/>
          <w:szCs w:val="28"/>
        </w:rPr>
        <w:t>.5</w:t>
      </w:r>
      <w:r w:rsidRPr="0018232E">
        <w:rPr>
          <w:sz w:val="28"/>
          <w:szCs w:val="28"/>
        </w:rPr>
        <w:t>.</w:t>
      </w:r>
      <w:r w:rsidR="00221331" w:rsidRPr="0018232E">
        <w:rPr>
          <w:sz w:val="28"/>
          <w:szCs w:val="28"/>
        </w:rPr>
        <w:t>4</w:t>
      </w:r>
      <w:r w:rsidR="008048CA" w:rsidRPr="0018232E">
        <w:rPr>
          <w:sz w:val="28"/>
          <w:szCs w:val="28"/>
        </w:rPr>
        <w:t xml:space="preserve">. В </w:t>
      </w:r>
      <w:r w:rsidR="001B7B87" w:rsidRPr="0018232E">
        <w:rPr>
          <w:sz w:val="28"/>
          <w:szCs w:val="28"/>
        </w:rPr>
        <w:t>пункт</w:t>
      </w:r>
      <w:r w:rsidR="008048CA" w:rsidRPr="0018232E">
        <w:rPr>
          <w:sz w:val="28"/>
          <w:szCs w:val="28"/>
        </w:rPr>
        <w:t>е</w:t>
      </w:r>
      <w:r w:rsidR="001B7B87" w:rsidRPr="0018232E">
        <w:rPr>
          <w:sz w:val="28"/>
          <w:szCs w:val="28"/>
        </w:rPr>
        <w:t xml:space="preserve"> 3.5 </w:t>
      </w:r>
      <w:r w:rsidR="008048CA" w:rsidRPr="0018232E">
        <w:rPr>
          <w:sz w:val="28"/>
          <w:szCs w:val="28"/>
        </w:rPr>
        <w:t>слова «работникам органа местного самоуправления Волгограда» заменить словами «лицам, замещающим муниципальные должности Волгограда в органе местного самоуправления Волгограда».</w:t>
      </w:r>
    </w:p>
    <w:p w:rsidR="00763760" w:rsidRPr="0018232E" w:rsidRDefault="00EA74B1" w:rsidP="007637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32E">
        <w:rPr>
          <w:sz w:val="28"/>
          <w:szCs w:val="28"/>
        </w:rPr>
        <w:t>1.</w:t>
      </w:r>
      <w:r w:rsidR="00476CE2" w:rsidRPr="0018232E">
        <w:rPr>
          <w:sz w:val="28"/>
          <w:szCs w:val="28"/>
        </w:rPr>
        <w:t>4</w:t>
      </w:r>
      <w:r w:rsidR="008048CA" w:rsidRPr="0018232E">
        <w:rPr>
          <w:sz w:val="28"/>
          <w:szCs w:val="28"/>
        </w:rPr>
        <w:t>.</w:t>
      </w:r>
      <w:r w:rsidR="0055176C" w:rsidRPr="0018232E">
        <w:rPr>
          <w:sz w:val="28"/>
          <w:szCs w:val="28"/>
        </w:rPr>
        <w:t>6</w:t>
      </w:r>
      <w:r w:rsidR="008048CA" w:rsidRPr="0018232E">
        <w:rPr>
          <w:sz w:val="28"/>
          <w:szCs w:val="28"/>
        </w:rPr>
        <w:t xml:space="preserve">. В </w:t>
      </w:r>
      <w:r w:rsidR="00763760" w:rsidRPr="0018232E">
        <w:rPr>
          <w:sz w:val="28"/>
          <w:szCs w:val="28"/>
        </w:rPr>
        <w:t xml:space="preserve">наименовании, пунктах 4.1 – 4.3 раздела 4 </w:t>
      </w:r>
      <w:proofErr w:type="gramStart"/>
      <w:r w:rsidR="00763760" w:rsidRPr="0018232E">
        <w:rPr>
          <w:sz w:val="28"/>
          <w:szCs w:val="28"/>
        </w:rPr>
        <w:t xml:space="preserve">слова </w:t>
      </w:r>
      <w:r w:rsidR="008048CA" w:rsidRPr="0018232E">
        <w:rPr>
          <w:sz w:val="28"/>
          <w:szCs w:val="28"/>
        </w:rPr>
        <w:t xml:space="preserve"> </w:t>
      </w:r>
      <w:r w:rsidR="00763760" w:rsidRPr="0018232E">
        <w:rPr>
          <w:sz w:val="28"/>
          <w:szCs w:val="28"/>
        </w:rPr>
        <w:t>«</w:t>
      </w:r>
      <w:proofErr w:type="gramEnd"/>
      <w:r w:rsidR="00763760" w:rsidRPr="0018232E">
        <w:rPr>
          <w:sz w:val="28"/>
          <w:szCs w:val="28"/>
        </w:rPr>
        <w:t>на постоянной основе» исключить.</w:t>
      </w:r>
    </w:p>
    <w:p w:rsidR="00763760" w:rsidRPr="0018232E" w:rsidRDefault="00EA74B1" w:rsidP="007637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32E">
        <w:rPr>
          <w:sz w:val="28"/>
          <w:szCs w:val="28"/>
        </w:rPr>
        <w:t>1.</w:t>
      </w:r>
      <w:r w:rsidR="00476CE2" w:rsidRPr="0018232E">
        <w:rPr>
          <w:sz w:val="28"/>
          <w:szCs w:val="28"/>
        </w:rPr>
        <w:t>4</w:t>
      </w:r>
      <w:r w:rsidR="0055176C" w:rsidRPr="0018232E">
        <w:rPr>
          <w:sz w:val="28"/>
          <w:szCs w:val="28"/>
        </w:rPr>
        <w:t>.7</w:t>
      </w:r>
      <w:r w:rsidR="00763760" w:rsidRPr="0018232E">
        <w:rPr>
          <w:sz w:val="28"/>
          <w:szCs w:val="28"/>
        </w:rPr>
        <w:t xml:space="preserve">. В наименовании, </w:t>
      </w:r>
      <w:r w:rsidR="00F05238" w:rsidRPr="0018232E">
        <w:rPr>
          <w:sz w:val="28"/>
          <w:szCs w:val="28"/>
        </w:rPr>
        <w:t>абзацах</w:t>
      </w:r>
      <w:r w:rsidR="00763760" w:rsidRPr="0018232E">
        <w:rPr>
          <w:sz w:val="28"/>
          <w:szCs w:val="28"/>
        </w:rPr>
        <w:t xml:space="preserve"> первом – третьем раздела 5 слова «на постоянной основе» исключить.</w:t>
      </w:r>
    </w:p>
    <w:p w:rsidR="00AE2560" w:rsidRPr="0018232E" w:rsidRDefault="00AE2560" w:rsidP="007637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32E">
        <w:rPr>
          <w:sz w:val="28"/>
          <w:szCs w:val="28"/>
        </w:rPr>
        <w:t>1.5. В Приложении к Положению:</w:t>
      </w:r>
    </w:p>
    <w:p w:rsidR="00AE2560" w:rsidRPr="0018232E" w:rsidRDefault="00AE2560" w:rsidP="007637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32E">
        <w:rPr>
          <w:sz w:val="28"/>
          <w:szCs w:val="28"/>
        </w:rPr>
        <w:t>1.5.1. В грифе слова «лиц, замещающих на постоянной основе выборные и иные муниципальные должности Волгограда» заменить словами «лиц, замещающих муниципальные должности Волгограда, осуществляющих свои полномочия на постоянной основе».</w:t>
      </w:r>
    </w:p>
    <w:p w:rsidR="00AE2560" w:rsidRPr="0018232E" w:rsidRDefault="00AE2560" w:rsidP="007637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32E">
        <w:rPr>
          <w:sz w:val="28"/>
          <w:szCs w:val="28"/>
        </w:rPr>
        <w:t>1.5.2. В наименовании слова «лиц, замещающих на постоянной основе выборные и иные муниципальные должности Волгограда» заменить словами «лиц, замещающих муниципальные должности Волгограда, осуществляющих свои полномочия на постоянной основе».</w:t>
      </w:r>
    </w:p>
    <w:p w:rsidR="00816044" w:rsidRPr="00A2492D" w:rsidRDefault="00A2492D" w:rsidP="008160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92D">
        <w:rPr>
          <w:sz w:val="28"/>
          <w:szCs w:val="28"/>
        </w:rPr>
        <w:t>2</w:t>
      </w:r>
      <w:r w:rsidR="0089298F" w:rsidRPr="00A2492D">
        <w:rPr>
          <w:sz w:val="28"/>
          <w:szCs w:val="28"/>
        </w:rPr>
        <w:t xml:space="preserve">. </w:t>
      </w:r>
      <w:r w:rsidR="00816044" w:rsidRPr="00A2492D">
        <w:rPr>
          <w:sz w:val="28"/>
          <w:szCs w:val="28"/>
        </w:rPr>
        <w:t xml:space="preserve">Настоящее решение вступает в силу </w:t>
      </w:r>
      <w:r w:rsidRPr="00A2492D">
        <w:rPr>
          <w:sz w:val="28"/>
          <w:szCs w:val="28"/>
        </w:rPr>
        <w:t>со дня его официального</w:t>
      </w:r>
      <w:r w:rsidR="00816044" w:rsidRPr="00A2492D">
        <w:rPr>
          <w:sz w:val="28"/>
          <w:szCs w:val="28"/>
        </w:rPr>
        <w:t xml:space="preserve"> опубликовани</w:t>
      </w:r>
      <w:r w:rsidRPr="00A2492D">
        <w:rPr>
          <w:sz w:val="28"/>
          <w:szCs w:val="28"/>
        </w:rPr>
        <w:t>я</w:t>
      </w:r>
      <w:r w:rsidR="00816044" w:rsidRPr="00A2492D">
        <w:rPr>
          <w:sz w:val="28"/>
          <w:szCs w:val="28"/>
        </w:rPr>
        <w:t>.</w:t>
      </w:r>
    </w:p>
    <w:p w:rsidR="002622EB" w:rsidRPr="00BC33BD" w:rsidRDefault="002622EB" w:rsidP="000D70F2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E45999" w:rsidRPr="00BC33BD" w:rsidRDefault="00E45999" w:rsidP="00752794">
      <w:pPr>
        <w:tabs>
          <w:tab w:val="left" w:pos="1276"/>
        </w:tabs>
        <w:rPr>
          <w:color w:val="FF0000"/>
          <w:spacing w:val="-1"/>
          <w:sz w:val="28"/>
          <w:szCs w:val="28"/>
        </w:rPr>
      </w:pPr>
    </w:p>
    <w:p w:rsidR="009E7DEC" w:rsidRPr="00BC33BD" w:rsidRDefault="009E7DEC" w:rsidP="00752794">
      <w:pPr>
        <w:tabs>
          <w:tab w:val="left" w:pos="1276"/>
        </w:tabs>
        <w:rPr>
          <w:color w:val="FF0000"/>
          <w:spacing w:val="-1"/>
          <w:sz w:val="28"/>
          <w:szCs w:val="28"/>
        </w:rPr>
      </w:pPr>
    </w:p>
    <w:p w:rsidR="00913A61" w:rsidRPr="003A4E70" w:rsidRDefault="00B66D22" w:rsidP="00B66D22">
      <w:pPr>
        <w:jc w:val="both"/>
        <w:rPr>
          <w:sz w:val="28"/>
        </w:rPr>
      </w:pPr>
      <w:r w:rsidRPr="003A4E70">
        <w:rPr>
          <w:sz w:val="28"/>
        </w:rPr>
        <w:t xml:space="preserve">Председатель     </w:t>
      </w:r>
      <w:r w:rsidR="00096186" w:rsidRPr="003A4E70">
        <w:rPr>
          <w:sz w:val="28"/>
        </w:rPr>
        <w:t xml:space="preserve">                    </w:t>
      </w:r>
      <w:r w:rsidR="009C2BD8" w:rsidRPr="003A4E70">
        <w:rPr>
          <w:sz w:val="28"/>
        </w:rPr>
        <w:t xml:space="preserve">                                </w:t>
      </w:r>
      <w:r w:rsidR="00096186" w:rsidRPr="003A4E70">
        <w:rPr>
          <w:sz w:val="28"/>
        </w:rPr>
        <w:t xml:space="preserve">Глава Волгограда </w:t>
      </w:r>
    </w:p>
    <w:p w:rsidR="00B66D22" w:rsidRPr="003A4E70" w:rsidRDefault="00B66D22" w:rsidP="00B66D22">
      <w:pPr>
        <w:jc w:val="both"/>
        <w:rPr>
          <w:sz w:val="28"/>
        </w:rPr>
      </w:pPr>
      <w:r w:rsidRPr="003A4E70">
        <w:rPr>
          <w:sz w:val="28"/>
        </w:rPr>
        <w:t xml:space="preserve">Волгоградской городской Думы                        </w:t>
      </w:r>
      <w:r w:rsidR="00C06EA1" w:rsidRPr="003A4E70">
        <w:rPr>
          <w:sz w:val="28"/>
        </w:rPr>
        <w:t xml:space="preserve">    </w:t>
      </w:r>
    </w:p>
    <w:p w:rsidR="00B66D22" w:rsidRPr="003A4E70" w:rsidRDefault="00B66D22" w:rsidP="00B66D22">
      <w:pPr>
        <w:jc w:val="both"/>
        <w:rPr>
          <w:sz w:val="28"/>
        </w:rPr>
      </w:pPr>
      <w:r w:rsidRPr="003A4E70">
        <w:rPr>
          <w:sz w:val="28"/>
        </w:rPr>
        <w:t xml:space="preserve">                                                                            </w:t>
      </w:r>
    </w:p>
    <w:p w:rsidR="00B66D22" w:rsidRPr="003A4E70" w:rsidRDefault="00B66D22" w:rsidP="00B66D22">
      <w:pPr>
        <w:jc w:val="both"/>
        <w:rPr>
          <w:sz w:val="28"/>
        </w:rPr>
      </w:pPr>
      <w:r w:rsidRPr="003A4E70">
        <w:rPr>
          <w:sz w:val="28"/>
        </w:rPr>
        <w:t xml:space="preserve">                               </w:t>
      </w:r>
      <w:proofErr w:type="spellStart"/>
      <w:r w:rsidRPr="003A4E70">
        <w:rPr>
          <w:sz w:val="28"/>
        </w:rPr>
        <w:t>В.В.Колесников</w:t>
      </w:r>
      <w:proofErr w:type="spellEnd"/>
      <w:r w:rsidRPr="003A4E70">
        <w:rPr>
          <w:sz w:val="28"/>
        </w:rPr>
        <w:t xml:space="preserve">                                                    </w:t>
      </w:r>
      <w:proofErr w:type="spellStart"/>
      <w:r w:rsidRPr="003A4E70">
        <w:rPr>
          <w:sz w:val="28"/>
          <w:szCs w:val="28"/>
        </w:rPr>
        <w:t>В.В.Марченко</w:t>
      </w:r>
      <w:proofErr w:type="spellEnd"/>
    </w:p>
    <w:p w:rsidR="00404177" w:rsidRPr="00BC33BD" w:rsidRDefault="00404177" w:rsidP="00DF3064">
      <w:pPr>
        <w:jc w:val="both"/>
        <w:rPr>
          <w:color w:val="FF0000"/>
          <w:sz w:val="28"/>
          <w:szCs w:val="28"/>
        </w:rPr>
      </w:pPr>
    </w:p>
    <w:p w:rsidR="009E7DEC" w:rsidRPr="00BC33BD" w:rsidRDefault="009E7DEC" w:rsidP="00E40665">
      <w:pPr>
        <w:ind w:left="1440" w:hanging="1440"/>
        <w:jc w:val="both"/>
        <w:rPr>
          <w:color w:val="FF0000"/>
          <w:sz w:val="28"/>
          <w:szCs w:val="28"/>
        </w:rPr>
      </w:pPr>
    </w:p>
    <w:p w:rsidR="00EA74B1" w:rsidRPr="00BC33BD" w:rsidRDefault="00EA74B1" w:rsidP="00EA74B1">
      <w:pPr>
        <w:ind w:left="1440" w:hanging="1440"/>
        <w:jc w:val="both"/>
        <w:rPr>
          <w:color w:val="FF0000"/>
          <w:sz w:val="28"/>
          <w:szCs w:val="28"/>
        </w:rPr>
      </w:pPr>
    </w:p>
    <w:p w:rsidR="00597CC1" w:rsidRDefault="00597CC1" w:rsidP="00E40665">
      <w:pPr>
        <w:ind w:left="1440" w:hanging="1440"/>
        <w:jc w:val="both"/>
        <w:rPr>
          <w:color w:val="FF0000"/>
          <w:sz w:val="28"/>
          <w:szCs w:val="28"/>
        </w:rPr>
      </w:pPr>
    </w:p>
    <w:p w:rsidR="00B1670F" w:rsidRDefault="00B1670F" w:rsidP="00EA74B1">
      <w:pPr>
        <w:ind w:left="1440" w:hanging="1440"/>
        <w:jc w:val="both"/>
        <w:rPr>
          <w:sz w:val="28"/>
          <w:szCs w:val="28"/>
        </w:rPr>
      </w:pPr>
    </w:p>
    <w:p w:rsidR="00B1670F" w:rsidRDefault="00B1670F" w:rsidP="00EA74B1">
      <w:pPr>
        <w:ind w:left="1440" w:hanging="1440"/>
        <w:jc w:val="both"/>
        <w:rPr>
          <w:sz w:val="28"/>
          <w:szCs w:val="28"/>
        </w:rPr>
      </w:pPr>
    </w:p>
    <w:p w:rsidR="00B1670F" w:rsidRDefault="00B1670F" w:rsidP="00EA74B1">
      <w:pPr>
        <w:ind w:left="1440" w:hanging="1440"/>
        <w:jc w:val="both"/>
        <w:rPr>
          <w:sz w:val="28"/>
          <w:szCs w:val="28"/>
        </w:rPr>
      </w:pPr>
    </w:p>
    <w:p w:rsidR="00B1670F" w:rsidRDefault="00B1670F" w:rsidP="00EA74B1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B1670F" w:rsidSect="008B625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709" w:right="567" w:bottom="1135" w:left="1701" w:header="425" w:footer="5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8C8" w:rsidRDefault="00A658C8">
      <w:r>
        <w:separator/>
      </w:r>
    </w:p>
  </w:endnote>
  <w:endnote w:type="continuationSeparator" w:id="0">
    <w:p w:rsidR="00A658C8" w:rsidRDefault="00A6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E70" w:rsidRDefault="003A4E70" w:rsidP="00DF3064">
    <w:pPr>
      <w:pStyle w:val="ab"/>
    </w:pPr>
    <w:r>
      <w:t xml:space="preserve">  </w:t>
    </w:r>
  </w:p>
  <w:p w:rsidR="003A4E70" w:rsidRPr="001118C6" w:rsidRDefault="003A4E70" w:rsidP="00DF306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E70" w:rsidRDefault="003A4E70" w:rsidP="00D04E85">
    <w:pPr>
      <w:pStyle w:val="ab"/>
    </w:pPr>
  </w:p>
  <w:p w:rsidR="003A4E70" w:rsidRDefault="003A4E70" w:rsidP="00D04E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8C8" w:rsidRDefault="00A658C8">
      <w:r>
        <w:separator/>
      </w:r>
    </w:p>
  </w:footnote>
  <w:footnote w:type="continuationSeparator" w:id="0">
    <w:p w:rsidR="00A658C8" w:rsidRDefault="00A65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E70" w:rsidRDefault="003A4E7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4E70" w:rsidRDefault="003A4E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E70" w:rsidRDefault="003A4E70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0F54">
      <w:rPr>
        <w:rStyle w:val="a6"/>
        <w:noProof/>
      </w:rPr>
      <w:t>3</w:t>
    </w:r>
    <w:r>
      <w:rPr>
        <w:rStyle w:val="a6"/>
      </w:rPr>
      <w:fldChar w:fldCharType="end"/>
    </w:r>
  </w:p>
  <w:p w:rsidR="003A4E70" w:rsidRDefault="003A4E70"/>
  <w:p w:rsidR="003A4E70" w:rsidRDefault="003A4E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E70" w:rsidRPr="00135499" w:rsidRDefault="003A4E70" w:rsidP="00135499">
    <w:pPr>
      <w:pStyle w:val="a5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1125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35pt;height:56.95pt" o:ole="">
          <v:imagedata r:id="rId1" o:title="" cropright="37137f"/>
        </v:shape>
        <o:OLEObject Type="Embed" ProgID="Word.Picture.8" ShapeID="_x0000_i1025" DrawAspect="Content" ObjectID="_1835935243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E7247"/>
    <w:multiLevelType w:val="multilevel"/>
    <w:tmpl w:val="D3B69C7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29AE3A5F"/>
    <w:multiLevelType w:val="multilevel"/>
    <w:tmpl w:val="1F962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BB73D0F"/>
    <w:multiLevelType w:val="multilevel"/>
    <w:tmpl w:val="8D403ACC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027555"/>
    <w:multiLevelType w:val="hybridMultilevel"/>
    <w:tmpl w:val="237A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D30F95"/>
    <w:multiLevelType w:val="multilevel"/>
    <w:tmpl w:val="FC16A3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5">
    <w:nsid w:val="57EE0129"/>
    <w:multiLevelType w:val="multilevel"/>
    <w:tmpl w:val="85CAFF3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5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5DCB10E9"/>
    <w:multiLevelType w:val="hybridMultilevel"/>
    <w:tmpl w:val="1422CF2E"/>
    <w:lvl w:ilvl="0" w:tplc="81C01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EB4D90"/>
    <w:multiLevelType w:val="multilevel"/>
    <w:tmpl w:val="B7A0F20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66335BD"/>
    <w:multiLevelType w:val="multilevel"/>
    <w:tmpl w:val="3738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33173D0"/>
    <w:multiLevelType w:val="multilevel"/>
    <w:tmpl w:val="AB2EB13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6D3598C"/>
    <w:multiLevelType w:val="multilevel"/>
    <w:tmpl w:val="CD2A6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4"/>
  </w:num>
  <w:num w:numId="4">
    <w:abstractNumId w:val="9"/>
  </w:num>
  <w:num w:numId="5">
    <w:abstractNumId w:val="14"/>
  </w:num>
  <w:num w:numId="6">
    <w:abstractNumId w:val="19"/>
  </w:num>
  <w:num w:numId="7">
    <w:abstractNumId w:val="5"/>
  </w:num>
  <w:num w:numId="8">
    <w:abstractNumId w:val="25"/>
  </w:num>
  <w:num w:numId="9">
    <w:abstractNumId w:val="2"/>
  </w:num>
  <w:num w:numId="10">
    <w:abstractNumId w:val="23"/>
  </w:num>
  <w:num w:numId="11">
    <w:abstractNumId w:val="4"/>
  </w:num>
  <w:num w:numId="12">
    <w:abstractNumId w:val="22"/>
  </w:num>
  <w:num w:numId="13">
    <w:abstractNumId w:val="3"/>
  </w:num>
  <w:num w:numId="14">
    <w:abstractNumId w:val="12"/>
  </w:num>
  <w:num w:numId="15">
    <w:abstractNumId w:val="10"/>
  </w:num>
  <w:num w:numId="16">
    <w:abstractNumId w:val="7"/>
  </w:num>
  <w:num w:numId="17">
    <w:abstractNumId w:val="21"/>
  </w:num>
  <w:num w:numId="18">
    <w:abstractNumId w:val="11"/>
  </w:num>
  <w:num w:numId="19">
    <w:abstractNumId w:val="15"/>
  </w:num>
  <w:num w:numId="20">
    <w:abstractNumId w:val="6"/>
  </w:num>
  <w:num w:numId="21">
    <w:abstractNumId w:val="13"/>
  </w:num>
  <w:num w:numId="22">
    <w:abstractNumId w:val="16"/>
  </w:num>
  <w:num w:numId="23">
    <w:abstractNumId w:val="20"/>
  </w:num>
  <w:num w:numId="24">
    <w:abstractNumId w:val="0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012A6"/>
    <w:rsid w:val="00004440"/>
    <w:rsid w:val="00006EAC"/>
    <w:rsid w:val="00014F29"/>
    <w:rsid w:val="0002064C"/>
    <w:rsid w:val="00026836"/>
    <w:rsid w:val="00027BEB"/>
    <w:rsid w:val="00031CC7"/>
    <w:rsid w:val="00033742"/>
    <w:rsid w:val="00034F27"/>
    <w:rsid w:val="00036798"/>
    <w:rsid w:val="0003778D"/>
    <w:rsid w:val="00040840"/>
    <w:rsid w:val="000433D2"/>
    <w:rsid w:val="00046137"/>
    <w:rsid w:val="00056E91"/>
    <w:rsid w:val="0006018A"/>
    <w:rsid w:val="00067E67"/>
    <w:rsid w:val="00070F5E"/>
    <w:rsid w:val="00071904"/>
    <w:rsid w:val="00072CBE"/>
    <w:rsid w:val="00072EBD"/>
    <w:rsid w:val="00076BC5"/>
    <w:rsid w:val="00076E75"/>
    <w:rsid w:val="000778FC"/>
    <w:rsid w:val="000778FD"/>
    <w:rsid w:val="00084165"/>
    <w:rsid w:val="0008527D"/>
    <w:rsid w:val="0008531E"/>
    <w:rsid w:val="000911C3"/>
    <w:rsid w:val="00093684"/>
    <w:rsid w:val="00093D0B"/>
    <w:rsid w:val="00096186"/>
    <w:rsid w:val="00096C23"/>
    <w:rsid w:val="000A212A"/>
    <w:rsid w:val="000A27DF"/>
    <w:rsid w:val="000A610B"/>
    <w:rsid w:val="000A642E"/>
    <w:rsid w:val="000A7829"/>
    <w:rsid w:val="000A7B27"/>
    <w:rsid w:val="000B005C"/>
    <w:rsid w:val="000B2F65"/>
    <w:rsid w:val="000B423F"/>
    <w:rsid w:val="000B5D01"/>
    <w:rsid w:val="000B7E73"/>
    <w:rsid w:val="000C04C1"/>
    <w:rsid w:val="000C3C3D"/>
    <w:rsid w:val="000D11CC"/>
    <w:rsid w:val="000D2C77"/>
    <w:rsid w:val="000D427D"/>
    <w:rsid w:val="000D4E90"/>
    <w:rsid w:val="000D706B"/>
    <w:rsid w:val="000D70F2"/>
    <w:rsid w:val="000D753F"/>
    <w:rsid w:val="000E5B43"/>
    <w:rsid w:val="000E76F7"/>
    <w:rsid w:val="000E7FF9"/>
    <w:rsid w:val="000F1D2E"/>
    <w:rsid w:val="000F1D99"/>
    <w:rsid w:val="000F1E5E"/>
    <w:rsid w:val="000F483E"/>
    <w:rsid w:val="00100031"/>
    <w:rsid w:val="00100F54"/>
    <w:rsid w:val="001012BC"/>
    <w:rsid w:val="001034AF"/>
    <w:rsid w:val="00110788"/>
    <w:rsid w:val="00110E82"/>
    <w:rsid w:val="001118C6"/>
    <w:rsid w:val="00113992"/>
    <w:rsid w:val="00125EEF"/>
    <w:rsid w:val="00126360"/>
    <w:rsid w:val="00130086"/>
    <w:rsid w:val="00132339"/>
    <w:rsid w:val="00135499"/>
    <w:rsid w:val="00136DFC"/>
    <w:rsid w:val="001405A3"/>
    <w:rsid w:val="001408E2"/>
    <w:rsid w:val="00147ACF"/>
    <w:rsid w:val="0015470C"/>
    <w:rsid w:val="00163937"/>
    <w:rsid w:val="0016536E"/>
    <w:rsid w:val="001666A3"/>
    <w:rsid w:val="001670AE"/>
    <w:rsid w:val="00170309"/>
    <w:rsid w:val="001748BE"/>
    <w:rsid w:val="001769DF"/>
    <w:rsid w:val="00177C36"/>
    <w:rsid w:val="001809E8"/>
    <w:rsid w:val="0018232E"/>
    <w:rsid w:val="001908B6"/>
    <w:rsid w:val="00191660"/>
    <w:rsid w:val="00191F92"/>
    <w:rsid w:val="001926C8"/>
    <w:rsid w:val="00193E9D"/>
    <w:rsid w:val="001942F3"/>
    <w:rsid w:val="0019455C"/>
    <w:rsid w:val="001952B0"/>
    <w:rsid w:val="00196AFF"/>
    <w:rsid w:val="0019720A"/>
    <w:rsid w:val="001B388D"/>
    <w:rsid w:val="001B3DCC"/>
    <w:rsid w:val="001B582E"/>
    <w:rsid w:val="001B7B87"/>
    <w:rsid w:val="001C48A3"/>
    <w:rsid w:val="001D3C89"/>
    <w:rsid w:val="001D7F9D"/>
    <w:rsid w:val="001E03C1"/>
    <w:rsid w:val="001E26DF"/>
    <w:rsid w:val="001E3E57"/>
    <w:rsid w:val="001E6FC2"/>
    <w:rsid w:val="001E7B15"/>
    <w:rsid w:val="001F73CE"/>
    <w:rsid w:val="00200F1E"/>
    <w:rsid w:val="0020297A"/>
    <w:rsid w:val="00216F69"/>
    <w:rsid w:val="00221331"/>
    <w:rsid w:val="0022332B"/>
    <w:rsid w:val="002259A5"/>
    <w:rsid w:val="002324D6"/>
    <w:rsid w:val="002358E7"/>
    <w:rsid w:val="00241EDD"/>
    <w:rsid w:val="002424F4"/>
    <w:rsid w:val="002429A1"/>
    <w:rsid w:val="002434D1"/>
    <w:rsid w:val="002608DF"/>
    <w:rsid w:val="002622EB"/>
    <w:rsid w:val="00263CA9"/>
    <w:rsid w:val="002642D3"/>
    <w:rsid w:val="00267E58"/>
    <w:rsid w:val="002771FA"/>
    <w:rsid w:val="0028139D"/>
    <w:rsid w:val="0028266C"/>
    <w:rsid w:val="00286049"/>
    <w:rsid w:val="00290244"/>
    <w:rsid w:val="00293F96"/>
    <w:rsid w:val="00294B89"/>
    <w:rsid w:val="002A1B7F"/>
    <w:rsid w:val="002A45FA"/>
    <w:rsid w:val="002A682D"/>
    <w:rsid w:val="002B2406"/>
    <w:rsid w:val="002B27FE"/>
    <w:rsid w:val="002B512C"/>
    <w:rsid w:val="002B5A3D"/>
    <w:rsid w:val="002B767F"/>
    <w:rsid w:val="002C08AB"/>
    <w:rsid w:val="002C3DBA"/>
    <w:rsid w:val="002D0B47"/>
    <w:rsid w:val="002D3EE0"/>
    <w:rsid w:val="002D45CB"/>
    <w:rsid w:val="002D7EA6"/>
    <w:rsid w:val="002E01FF"/>
    <w:rsid w:val="002E66FC"/>
    <w:rsid w:val="002E7DDC"/>
    <w:rsid w:val="002F0FA5"/>
    <w:rsid w:val="002F3681"/>
    <w:rsid w:val="002F7882"/>
    <w:rsid w:val="003059A3"/>
    <w:rsid w:val="00311A32"/>
    <w:rsid w:val="00314630"/>
    <w:rsid w:val="003239D9"/>
    <w:rsid w:val="00325D7D"/>
    <w:rsid w:val="0033000B"/>
    <w:rsid w:val="00331F5B"/>
    <w:rsid w:val="00332D93"/>
    <w:rsid w:val="00335066"/>
    <w:rsid w:val="00340B68"/>
    <w:rsid w:val="003414A8"/>
    <w:rsid w:val="003532C5"/>
    <w:rsid w:val="00353DEB"/>
    <w:rsid w:val="003558D7"/>
    <w:rsid w:val="00356B70"/>
    <w:rsid w:val="00361174"/>
    <w:rsid w:val="003614F8"/>
    <w:rsid w:val="00361A47"/>
    <w:rsid w:val="00361F4A"/>
    <w:rsid w:val="00362F1B"/>
    <w:rsid w:val="00365784"/>
    <w:rsid w:val="00366A3F"/>
    <w:rsid w:val="003709EC"/>
    <w:rsid w:val="0037396D"/>
    <w:rsid w:val="003739F1"/>
    <w:rsid w:val="00374D7E"/>
    <w:rsid w:val="00376FCC"/>
    <w:rsid w:val="00377149"/>
    <w:rsid w:val="0037767C"/>
    <w:rsid w:val="00381567"/>
    <w:rsid w:val="00382528"/>
    <w:rsid w:val="003839B0"/>
    <w:rsid w:val="00384835"/>
    <w:rsid w:val="00384DB2"/>
    <w:rsid w:val="00390930"/>
    <w:rsid w:val="003A4B0C"/>
    <w:rsid w:val="003A4E70"/>
    <w:rsid w:val="003A7BAE"/>
    <w:rsid w:val="003B3F7D"/>
    <w:rsid w:val="003B7956"/>
    <w:rsid w:val="003C2CD0"/>
    <w:rsid w:val="003C52AB"/>
    <w:rsid w:val="003D43BB"/>
    <w:rsid w:val="003E577A"/>
    <w:rsid w:val="003F244E"/>
    <w:rsid w:val="004015DA"/>
    <w:rsid w:val="00404177"/>
    <w:rsid w:val="004041AB"/>
    <w:rsid w:val="0040530C"/>
    <w:rsid w:val="0041153A"/>
    <w:rsid w:val="0041526E"/>
    <w:rsid w:val="00421B61"/>
    <w:rsid w:val="00426FE6"/>
    <w:rsid w:val="0042751C"/>
    <w:rsid w:val="004329A3"/>
    <w:rsid w:val="00433569"/>
    <w:rsid w:val="004346D3"/>
    <w:rsid w:val="004358AB"/>
    <w:rsid w:val="00441244"/>
    <w:rsid w:val="00444A66"/>
    <w:rsid w:val="0044547D"/>
    <w:rsid w:val="00451CCC"/>
    <w:rsid w:val="00462989"/>
    <w:rsid w:val="00463B61"/>
    <w:rsid w:val="00464488"/>
    <w:rsid w:val="00464E04"/>
    <w:rsid w:val="00476AA6"/>
    <w:rsid w:val="00476CE2"/>
    <w:rsid w:val="0048034B"/>
    <w:rsid w:val="00482CCD"/>
    <w:rsid w:val="004853B3"/>
    <w:rsid w:val="004925BD"/>
    <w:rsid w:val="00494D45"/>
    <w:rsid w:val="00497661"/>
    <w:rsid w:val="00497FB7"/>
    <w:rsid w:val="004A26B2"/>
    <w:rsid w:val="004A7A65"/>
    <w:rsid w:val="004B0A36"/>
    <w:rsid w:val="004B30E2"/>
    <w:rsid w:val="004B3699"/>
    <w:rsid w:val="004B3847"/>
    <w:rsid w:val="004B4F47"/>
    <w:rsid w:val="004B53A0"/>
    <w:rsid w:val="004B5403"/>
    <w:rsid w:val="004B6AF7"/>
    <w:rsid w:val="004C0C5E"/>
    <w:rsid w:val="004D0201"/>
    <w:rsid w:val="004D2F9D"/>
    <w:rsid w:val="004D325D"/>
    <w:rsid w:val="004D41AA"/>
    <w:rsid w:val="004D5533"/>
    <w:rsid w:val="004D75D6"/>
    <w:rsid w:val="004E0C6F"/>
    <w:rsid w:val="004E1268"/>
    <w:rsid w:val="004E3537"/>
    <w:rsid w:val="004E4097"/>
    <w:rsid w:val="004E5D3C"/>
    <w:rsid w:val="004E6967"/>
    <w:rsid w:val="004F197D"/>
    <w:rsid w:val="004F3FB7"/>
    <w:rsid w:val="004F49D0"/>
    <w:rsid w:val="004F533C"/>
    <w:rsid w:val="004F7906"/>
    <w:rsid w:val="00511A49"/>
    <w:rsid w:val="00514E4C"/>
    <w:rsid w:val="00517720"/>
    <w:rsid w:val="005232B0"/>
    <w:rsid w:val="00525C4A"/>
    <w:rsid w:val="005273B2"/>
    <w:rsid w:val="00535C31"/>
    <w:rsid w:val="005362AC"/>
    <w:rsid w:val="00544001"/>
    <w:rsid w:val="00545E69"/>
    <w:rsid w:val="0055176C"/>
    <w:rsid w:val="00552479"/>
    <w:rsid w:val="0056096B"/>
    <w:rsid w:val="00561804"/>
    <w:rsid w:val="0056212F"/>
    <w:rsid w:val="00562609"/>
    <w:rsid w:val="00563AFA"/>
    <w:rsid w:val="00564B0A"/>
    <w:rsid w:val="0057368F"/>
    <w:rsid w:val="005743D5"/>
    <w:rsid w:val="00574644"/>
    <w:rsid w:val="00581B55"/>
    <w:rsid w:val="005823A0"/>
    <w:rsid w:val="005845CE"/>
    <w:rsid w:val="00585007"/>
    <w:rsid w:val="00593A60"/>
    <w:rsid w:val="0059603E"/>
    <w:rsid w:val="00597CC1"/>
    <w:rsid w:val="005A0926"/>
    <w:rsid w:val="005A131D"/>
    <w:rsid w:val="005A4265"/>
    <w:rsid w:val="005B0B22"/>
    <w:rsid w:val="005B43EB"/>
    <w:rsid w:val="005B469E"/>
    <w:rsid w:val="005B6EA8"/>
    <w:rsid w:val="005C130B"/>
    <w:rsid w:val="005D6B67"/>
    <w:rsid w:val="005E37F2"/>
    <w:rsid w:val="005E6E37"/>
    <w:rsid w:val="005F2F41"/>
    <w:rsid w:val="005F31C7"/>
    <w:rsid w:val="0060150E"/>
    <w:rsid w:val="00601814"/>
    <w:rsid w:val="00602850"/>
    <w:rsid w:val="00602F20"/>
    <w:rsid w:val="00603EEF"/>
    <w:rsid w:val="006077AD"/>
    <w:rsid w:val="0061669D"/>
    <w:rsid w:val="00622D61"/>
    <w:rsid w:val="00624BC9"/>
    <w:rsid w:val="00625159"/>
    <w:rsid w:val="00635C1D"/>
    <w:rsid w:val="00636994"/>
    <w:rsid w:val="00645E6E"/>
    <w:rsid w:val="0065171D"/>
    <w:rsid w:val="006539E0"/>
    <w:rsid w:val="00654DEC"/>
    <w:rsid w:val="00657076"/>
    <w:rsid w:val="006634DB"/>
    <w:rsid w:val="00667FDA"/>
    <w:rsid w:val="00672559"/>
    <w:rsid w:val="006741DF"/>
    <w:rsid w:val="00675047"/>
    <w:rsid w:val="00675752"/>
    <w:rsid w:val="00676E1F"/>
    <w:rsid w:val="00683113"/>
    <w:rsid w:val="00686795"/>
    <w:rsid w:val="0069461B"/>
    <w:rsid w:val="006951BB"/>
    <w:rsid w:val="00697D2D"/>
    <w:rsid w:val="006A137D"/>
    <w:rsid w:val="006A3C05"/>
    <w:rsid w:val="006A4224"/>
    <w:rsid w:val="006A51C6"/>
    <w:rsid w:val="006B43D1"/>
    <w:rsid w:val="006B4C2F"/>
    <w:rsid w:val="006B6DFB"/>
    <w:rsid w:val="006C44E8"/>
    <w:rsid w:val="006C48ED"/>
    <w:rsid w:val="006D669A"/>
    <w:rsid w:val="006D68CE"/>
    <w:rsid w:val="006E2AC3"/>
    <w:rsid w:val="006E60D2"/>
    <w:rsid w:val="006F5AB5"/>
    <w:rsid w:val="006F754B"/>
    <w:rsid w:val="006F7A4D"/>
    <w:rsid w:val="00703359"/>
    <w:rsid w:val="007044FB"/>
    <w:rsid w:val="0071464B"/>
    <w:rsid w:val="007155A4"/>
    <w:rsid w:val="00715E23"/>
    <w:rsid w:val="007205BE"/>
    <w:rsid w:val="00725FE5"/>
    <w:rsid w:val="0072774C"/>
    <w:rsid w:val="00735441"/>
    <w:rsid w:val="00746BE7"/>
    <w:rsid w:val="00752794"/>
    <w:rsid w:val="00761C62"/>
    <w:rsid w:val="00762B4A"/>
    <w:rsid w:val="00762B57"/>
    <w:rsid w:val="00762B99"/>
    <w:rsid w:val="00763760"/>
    <w:rsid w:val="00763E52"/>
    <w:rsid w:val="0076540D"/>
    <w:rsid w:val="00765C02"/>
    <w:rsid w:val="007722EC"/>
    <w:rsid w:val="0077370C"/>
    <w:rsid w:val="007740B9"/>
    <w:rsid w:val="00775161"/>
    <w:rsid w:val="00776EA7"/>
    <w:rsid w:val="0078183D"/>
    <w:rsid w:val="00781FA1"/>
    <w:rsid w:val="00782065"/>
    <w:rsid w:val="00784D6F"/>
    <w:rsid w:val="00787868"/>
    <w:rsid w:val="007905F4"/>
    <w:rsid w:val="00790A14"/>
    <w:rsid w:val="007946E2"/>
    <w:rsid w:val="007A54BC"/>
    <w:rsid w:val="007A6640"/>
    <w:rsid w:val="007B05C3"/>
    <w:rsid w:val="007C1AA5"/>
    <w:rsid w:val="007C44E7"/>
    <w:rsid w:val="007C4924"/>
    <w:rsid w:val="007C5483"/>
    <w:rsid w:val="007C5949"/>
    <w:rsid w:val="007D0BA0"/>
    <w:rsid w:val="007D549F"/>
    <w:rsid w:val="007D60D6"/>
    <w:rsid w:val="007D6D72"/>
    <w:rsid w:val="007D6FF8"/>
    <w:rsid w:val="007E34CD"/>
    <w:rsid w:val="007E46F5"/>
    <w:rsid w:val="007F2B40"/>
    <w:rsid w:val="007F2C92"/>
    <w:rsid w:val="007F4FFE"/>
    <w:rsid w:val="007F5864"/>
    <w:rsid w:val="007F7338"/>
    <w:rsid w:val="007F7F56"/>
    <w:rsid w:val="00800BD4"/>
    <w:rsid w:val="008048CA"/>
    <w:rsid w:val="00805123"/>
    <w:rsid w:val="00807B39"/>
    <w:rsid w:val="00810D3F"/>
    <w:rsid w:val="00811CFF"/>
    <w:rsid w:val="00814441"/>
    <w:rsid w:val="00816044"/>
    <w:rsid w:val="00825A24"/>
    <w:rsid w:val="0082655A"/>
    <w:rsid w:val="00826809"/>
    <w:rsid w:val="00830AEB"/>
    <w:rsid w:val="0083101B"/>
    <w:rsid w:val="00833BA1"/>
    <w:rsid w:val="0083717B"/>
    <w:rsid w:val="00837B0C"/>
    <w:rsid w:val="00842EE6"/>
    <w:rsid w:val="008451C2"/>
    <w:rsid w:val="00854087"/>
    <w:rsid w:val="00857858"/>
    <w:rsid w:val="00866FA9"/>
    <w:rsid w:val="00867FFD"/>
    <w:rsid w:val="008715EC"/>
    <w:rsid w:val="00874FCF"/>
    <w:rsid w:val="0088131D"/>
    <w:rsid w:val="00882F0A"/>
    <w:rsid w:val="0088546C"/>
    <w:rsid w:val="0088745C"/>
    <w:rsid w:val="008879A2"/>
    <w:rsid w:val="00890308"/>
    <w:rsid w:val="0089298F"/>
    <w:rsid w:val="00893A15"/>
    <w:rsid w:val="008944DE"/>
    <w:rsid w:val="00895894"/>
    <w:rsid w:val="00895DFF"/>
    <w:rsid w:val="00895FFB"/>
    <w:rsid w:val="008A3DE6"/>
    <w:rsid w:val="008A6D15"/>
    <w:rsid w:val="008A7AD6"/>
    <w:rsid w:val="008A7B0F"/>
    <w:rsid w:val="008B03F6"/>
    <w:rsid w:val="008B2C1C"/>
    <w:rsid w:val="008B400A"/>
    <w:rsid w:val="008B6254"/>
    <w:rsid w:val="008C074F"/>
    <w:rsid w:val="008C44DA"/>
    <w:rsid w:val="008C460A"/>
    <w:rsid w:val="008C4866"/>
    <w:rsid w:val="008D361B"/>
    <w:rsid w:val="008D69D6"/>
    <w:rsid w:val="008E129D"/>
    <w:rsid w:val="008E3363"/>
    <w:rsid w:val="008E409E"/>
    <w:rsid w:val="008E4AF5"/>
    <w:rsid w:val="008E559B"/>
    <w:rsid w:val="008F0284"/>
    <w:rsid w:val="008F106B"/>
    <w:rsid w:val="008F1E54"/>
    <w:rsid w:val="008F6BCE"/>
    <w:rsid w:val="008F7041"/>
    <w:rsid w:val="008F7415"/>
    <w:rsid w:val="00901027"/>
    <w:rsid w:val="009017E2"/>
    <w:rsid w:val="00904753"/>
    <w:rsid w:val="009078A8"/>
    <w:rsid w:val="00913A61"/>
    <w:rsid w:val="00913C28"/>
    <w:rsid w:val="00913DB9"/>
    <w:rsid w:val="009167F3"/>
    <w:rsid w:val="00917EC6"/>
    <w:rsid w:val="00930DC7"/>
    <w:rsid w:val="0093164B"/>
    <w:rsid w:val="009330AD"/>
    <w:rsid w:val="00935E64"/>
    <w:rsid w:val="009400CE"/>
    <w:rsid w:val="009438A7"/>
    <w:rsid w:val="00944C1D"/>
    <w:rsid w:val="009457B2"/>
    <w:rsid w:val="0094652D"/>
    <w:rsid w:val="00947936"/>
    <w:rsid w:val="00952E49"/>
    <w:rsid w:val="009545DB"/>
    <w:rsid w:val="00954EEE"/>
    <w:rsid w:val="009551B7"/>
    <w:rsid w:val="00957777"/>
    <w:rsid w:val="00960EE2"/>
    <w:rsid w:val="00963D7C"/>
    <w:rsid w:val="00964FF6"/>
    <w:rsid w:val="00967CA5"/>
    <w:rsid w:val="00971734"/>
    <w:rsid w:val="009730EC"/>
    <w:rsid w:val="00975CFD"/>
    <w:rsid w:val="009807CA"/>
    <w:rsid w:val="0099602F"/>
    <w:rsid w:val="00996C40"/>
    <w:rsid w:val="009A1CDB"/>
    <w:rsid w:val="009A4930"/>
    <w:rsid w:val="009B184F"/>
    <w:rsid w:val="009B2087"/>
    <w:rsid w:val="009B6457"/>
    <w:rsid w:val="009C15AC"/>
    <w:rsid w:val="009C2BD8"/>
    <w:rsid w:val="009C40C9"/>
    <w:rsid w:val="009C612B"/>
    <w:rsid w:val="009C7E8A"/>
    <w:rsid w:val="009D250B"/>
    <w:rsid w:val="009D624B"/>
    <w:rsid w:val="009E0990"/>
    <w:rsid w:val="009E2CC0"/>
    <w:rsid w:val="009E4605"/>
    <w:rsid w:val="009E736A"/>
    <w:rsid w:val="009E7DEC"/>
    <w:rsid w:val="009F7218"/>
    <w:rsid w:val="009F7F8E"/>
    <w:rsid w:val="00A018D6"/>
    <w:rsid w:val="00A0484E"/>
    <w:rsid w:val="00A04A44"/>
    <w:rsid w:val="00A07440"/>
    <w:rsid w:val="00A11A3B"/>
    <w:rsid w:val="00A14BB2"/>
    <w:rsid w:val="00A154FB"/>
    <w:rsid w:val="00A15B8B"/>
    <w:rsid w:val="00A23484"/>
    <w:rsid w:val="00A23D34"/>
    <w:rsid w:val="00A2492D"/>
    <w:rsid w:val="00A24AE6"/>
    <w:rsid w:val="00A24F32"/>
    <w:rsid w:val="00A25AC1"/>
    <w:rsid w:val="00A30347"/>
    <w:rsid w:val="00A3628C"/>
    <w:rsid w:val="00A4666E"/>
    <w:rsid w:val="00A53F2F"/>
    <w:rsid w:val="00A5433C"/>
    <w:rsid w:val="00A551BC"/>
    <w:rsid w:val="00A61872"/>
    <w:rsid w:val="00A64685"/>
    <w:rsid w:val="00A658C8"/>
    <w:rsid w:val="00A673E3"/>
    <w:rsid w:val="00A72156"/>
    <w:rsid w:val="00A80CEF"/>
    <w:rsid w:val="00A824D4"/>
    <w:rsid w:val="00A82675"/>
    <w:rsid w:val="00A83A29"/>
    <w:rsid w:val="00A87A49"/>
    <w:rsid w:val="00A929E7"/>
    <w:rsid w:val="00A974B4"/>
    <w:rsid w:val="00A978FA"/>
    <w:rsid w:val="00AA0258"/>
    <w:rsid w:val="00AA298D"/>
    <w:rsid w:val="00AB0944"/>
    <w:rsid w:val="00AB1AA4"/>
    <w:rsid w:val="00AB1FD7"/>
    <w:rsid w:val="00AB3634"/>
    <w:rsid w:val="00AB5882"/>
    <w:rsid w:val="00AC1521"/>
    <w:rsid w:val="00AC2D71"/>
    <w:rsid w:val="00AD04A7"/>
    <w:rsid w:val="00AD0F5F"/>
    <w:rsid w:val="00AD18F2"/>
    <w:rsid w:val="00AD4718"/>
    <w:rsid w:val="00AD71DA"/>
    <w:rsid w:val="00AE2560"/>
    <w:rsid w:val="00AE5B63"/>
    <w:rsid w:val="00AE60C3"/>
    <w:rsid w:val="00AE6D24"/>
    <w:rsid w:val="00AF4642"/>
    <w:rsid w:val="00AF65C2"/>
    <w:rsid w:val="00AF6BD3"/>
    <w:rsid w:val="00B00F2E"/>
    <w:rsid w:val="00B048CA"/>
    <w:rsid w:val="00B10964"/>
    <w:rsid w:val="00B127CB"/>
    <w:rsid w:val="00B15706"/>
    <w:rsid w:val="00B1670F"/>
    <w:rsid w:val="00B215B2"/>
    <w:rsid w:val="00B24DE8"/>
    <w:rsid w:val="00B25560"/>
    <w:rsid w:val="00B308FF"/>
    <w:rsid w:val="00B321B5"/>
    <w:rsid w:val="00B3260A"/>
    <w:rsid w:val="00B3683A"/>
    <w:rsid w:val="00B375D0"/>
    <w:rsid w:val="00B37E5C"/>
    <w:rsid w:val="00B40BBE"/>
    <w:rsid w:val="00B412E6"/>
    <w:rsid w:val="00B4466C"/>
    <w:rsid w:val="00B537FA"/>
    <w:rsid w:val="00B541A4"/>
    <w:rsid w:val="00B544E2"/>
    <w:rsid w:val="00B55A5A"/>
    <w:rsid w:val="00B60B15"/>
    <w:rsid w:val="00B62779"/>
    <w:rsid w:val="00B631F3"/>
    <w:rsid w:val="00B64817"/>
    <w:rsid w:val="00B65F91"/>
    <w:rsid w:val="00B66D22"/>
    <w:rsid w:val="00B80541"/>
    <w:rsid w:val="00B81411"/>
    <w:rsid w:val="00B83F1C"/>
    <w:rsid w:val="00B86D39"/>
    <w:rsid w:val="00B8781A"/>
    <w:rsid w:val="00B91C7F"/>
    <w:rsid w:val="00BA175E"/>
    <w:rsid w:val="00BA65B7"/>
    <w:rsid w:val="00BB28CD"/>
    <w:rsid w:val="00BB6E78"/>
    <w:rsid w:val="00BC1D0C"/>
    <w:rsid w:val="00BC33BD"/>
    <w:rsid w:val="00BC782A"/>
    <w:rsid w:val="00BD7453"/>
    <w:rsid w:val="00BE280E"/>
    <w:rsid w:val="00BE5268"/>
    <w:rsid w:val="00BF0C92"/>
    <w:rsid w:val="00BF3420"/>
    <w:rsid w:val="00BF3456"/>
    <w:rsid w:val="00C02DFB"/>
    <w:rsid w:val="00C045BE"/>
    <w:rsid w:val="00C056AF"/>
    <w:rsid w:val="00C06EA1"/>
    <w:rsid w:val="00C06FD4"/>
    <w:rsid w:val="00C24794"/>
    <w:rsid w:val="00C24B3D"/>
    <w:rsid w:val="00C26D14"/>
    <w:rsid w:val="00C26D5D"/>
    <w:rsid w:val="00C279AB"/>
    <w:rsid w:val="00C3047E"/>
    <w:rsid w:val="00C31E44"/>
    <w:rsid w:val="00C4294D"/>
    <w:rsid w:val="00C47435"/>
    <w:rsid w:val="00C51309"/>
    <w:rsid w:val="00C518DC"/>
    <w:rsid w:val="00C5361E"/>
    <w:rsid w:val="00C53FF7"/>
    <w:rsid w:val="00C55812"/>
    <w:rsid w:val="00C7106B"/>
    <w:rsid w:val="00C71CD0"/>
    <w:rsid w:val="00C71DAA"/>
    <w:rsid w:val="00C7414B"/>
    <w:rsid w:val="00C74775"/>
    <w:rsid w:val="00C74E07"/>
    <w:rsid w:val="00C81BB4"/>
    <w:rsid w:val="00C85A85"/>
    <w:rsid w:val="00C963EB"/>
    <w:rsid w:val="00CA1B34"/>
    <w:rsid w:val="00CA5C4E"/>
    <w:rsid w:val="00CB64C5"/>
    <w:rsid w:val="00CB7989"/>
    <w:rsid w:val="00CC4165"/>
    <w:rsid w:val="00CD2943"/>
    <w:rsid w:val="00CE00EF"/>
    <w:rsid w:val="00CE11B2"/>
    <w:rsid w:val="00CE2B45"/>
    <w:rsid w:val="00CF7227"/>
    <w:rsid w:val="00D0358D"/>
    <w:rsid w:val="00D04E85"/>
    <w:rsid w:val="00D11439"/>
    <w:rsid w:val="00D21362"/>
    <w:rsid w:val="00D27113"/>
    <w:rsid w:val="00D3325C"/>
    <w:rsid w:val="00D338FB"/>
    <w:rsid w:val="00D34595"/>
    <w:rsid w:val="00D357FD"/>
    <w:rsid w:val="00D35F98"/>
    <w:rsid w:val="00D3755B"/>
    <w:rsid w:val="00D43BD2"/>
    <w:rsid w:val="00D46F15"/>
    <w:rsid w:val="00D53B7B"/>
    <w:rsid w:val="00D6181B"/>
    <w:rsid w:val="00D62739"/>
    <w:rsid w:val="00D64024"/>
    <w:rsid w:val="00D65A16"/>
    <w:rsid w:val="00D71EC7"/>
    <w:rsid w:val="00D731DC"/>
    <w:rsid w:val="00D73D09"/>
    <w:rsid w:val="00D74B9E"/>
    <w:rsid w:val="00D76959"/>
    <w:rsid w:val="00D8042D"/>
    <w:rsid w:val="00D805D1"/>
    <w:rsid w:val="00D82ACE"/>
    <w:rsid w:val="00D942C3"/>
    <w:rsid w:val="00D95558"/>
    <w:rsid w:val="00DA57B8"/>
    <w:rsid w:val="00DA69D1"/>
    <w:rsid w:val="00DA6C47"/>
    <w:rsid w:val="00DA6F62"/>
    <w:rsid w:val="00DA7E59"/>
    <w:rsid w:val="00DB00FC"/>
    <w:rsid w:val="00DB0375"/>
    <w:rsid w:val="00DB0E4F"/>
    <w:rsid w:val="00DB224B"/>
    <w:rsid w:val="00DB3ED5"/>
    <w:rsid w:val="00DB7147"/>
    <w:rsid w:val="00DB796C"/>
    <w:rsid w:val="00DC0085"/>
    <w:rsid w:val="00DC00A8"/>
    <w:rsid w:val="00DC0979"/>
    <w:rsid w:val="00DC255A"/>
    <w:rsid w:val="00DC537D"/>
    <w:rsid w:val="00DC6438"/>
    <w:rsid w:val="00DD30B3"/>
    <w:rsid w:val="00DD4191"/>
    <w:rsid w:val="00DD5A32"/>
    <w:rsid w:val="00DD62F8"/>
    <w:rsid w:val="00DD6A47"/>
    <w:rsid w:val="00DE6954"/>
    <w:rsid w:val="00DE6DE0"/>
    <w:rsid w:val="00DF0D19"/>
    <w:rsid w:val="00DF3064"/>
    <w:rsid w:val="00DF664F"/>
    <w:rsid w:val="00DF7D63"/>
    <w:rsid w:val="00E01DF1"/>
    <w:rsid w:val="00E03793"/>
    <w:rsid w:val="00E05214"/>
    <w:rsid w:val="00E0654D"/>
    <w:rsid w:val="00E1042F"/>
    <w:rsid w:val="00E10DDB"/>
    <w:rsid w:val="00E1121D"/>
    <w:rsid w:val="00E11609"/>
    <w:rsid w:val="00E1271E"/>
    <w:rsid w:val="00E13D1E"/>
    <w:rsid w:val="00E16213"/>
    <w:rsid w:val="00E23050"/>
    <w:rsid w:val="00E25203"/>
    <w:rsid w:val="00E268E5"/>
    <w:rsid w:val="00E278DC"/>
    <w:rsid w:val="00E33039"/>
    <w:rsid w:val="00E34DFD"/>
    <w:rsid w:val="00E40665"/>
    <w:rsid w:val="00E41169"/>
    <w:rsid w:val="00E435DA"/>
    <w:rsid w:val="00E44522"/>
    <w:rsid w:val="00E4541D"/>
    <w:rsid w:val="00E45999"/>
    <w:rsid w:val="00E51BFF"/>
    <w:rsid w:val="00E55993"/>
    <w:rsid w:val="00E576F7"/>
    <w:rsid w:val="00E611EB"/>
    <w:rsid w:val="00E625C9"/>
    <w:rsid w:val="00E62BF1"/>
    <w:rsid w:val="00E646C6"/>
    <w:rsid w:val="00E65311"/>
    <w:rsid w:val="00E65DCA"/>
    <w:rsid w:val="00E67884"/>
    <w:rsid w:val="00E71FB2"/>
    <w:rsid w:val="00E74609"/>
    <w:rsid w:val="00E75B93"/>
    <w:rsid w:val="00E80C62"/>
    <w:rsid w:val="00E81179"/>
    <w:rsid w:val="00E8625D"/>
    <w:rsid w:val="00E922BC"/>
    <w:rsid w:val="00E92AF1"/>
    <w:rsid w:val="00E96AAE"/>
    <w:rsid w:val="00E97775"/>
    <w:rsid w:val="00EA14DF"/>
    <w:rsid w:val="00EA55C2"/>
    <w:rsid w:val="00EA5A05"/>
    <w:rsid w:val="00EA683B"/>
    <w:rsid w:val="00EA74B1"/>
    <w:rsid w:val="00EB0FDF"/>
    <w:rsid w:val="00EB3EF2"/>
    <w:rsid w:val="00EC3681"/>
    <w:rsid w:val="00EC36F8"/>
    <w:rsid w:val="00EC5AD1"/>
    <w:rsid w:val="00ED39FA"/>
    <w:rsid w:val="00ED44A7"/>
    <w:rsid w:val="00ED5975"/>
    <w:rsid w:val="00ED6610"/>
    <w:rsid w:val="00ED67E5"/>
    <w:rsid w:val="00EE2695"/>
    <w:rsid w:val="00EE3713"/>
    <w:rsid w:val="00EE4807"/>
    <w:rsid w:val="00EF0313"/>
    <w:rsid w:val="00EF41A2"/>
    <w:rsid w:val="00F05238"/>
    <w:rsid w:val="00F1149E"/>
    <w:rsid w:val="00F2021D"/>
    <w:rsid w:val="00F23DF6"/>
    <w:rsid w:val="00F2400C"/>
    <w:rsid w:val="00F30BEB"/>
    <w:rsid w:val="00F35587"/>
    <w:rsid w:val="00F36500"/>
    <w:rsid w:val="00F37732"/>
    <w:rsid w:val="00F37DAA"/>
    <w:rsid w:val="00F41761"/>
    <w:rsid w:val="00F42815"/>
    <w:rsid w:val="00F5175E"/>
    <w:rsid w:val="00F55714"/>
    <w:rsid w:val="00F64C08"/>
    <w:rsid w:val="00F719F2"/>
    <w:rsid w:val="00F72BE1"/>
    <w:rsid w:val="00F72D94"/>
    <w:rsid w:val="00F80799"/>
    <w:rsid w:val="00F81C63"/>
    <w:rsid w:val="00F824C3"/>
    <w:rsid w:val="00F87F29"/>
    <w:rsid w:val="00F96432"/>
    <w:rsid w:val="00F97302"/>
    <w:rsid w:val="00FA1E51"/>
    <w:rsid w:val="00FA3F35"/>
    <w:rsid w:val="00FA597A"/>
    <w:rsid w:val="00FA6EB4"/>
    <w:rsid w:val="00FB0DFD"/>
    <w:rsid w:val="00FB4267"/>
    <w:rsid w:val="00FB4985"/>
    <w:rsid w:val="00FB67DD"/>
    <w:rsid w:val="00FC722F"/>
    <w:rsid w:val="00FD12B8"/>
    <w:rsid w:val="00FD1555"/>
    <w:rsid w:val="00FE0AED"/>
    <w:rsid w:val="00FE26CF"/>
    <w:rsid w:val="00FE3ED7"/>
    <w:rsid w:val="00FE5387"/>
    <w:rsid w:val="00FE7CB4"/>
    <w:rsid w:val="00FF1D28"/>
    <w:rsid w:val="00FF565E"/>
    <w:rsid w:val="00FF56B8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13388658-4DC6-48A0-8983-9A3B2DBC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CA9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04A44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A04A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04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48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Hyperlink"/>
    <w:basedOn w:val="a0"/>
    <w:rsid w:val="000778FD"/>
    <w:rPr>
      <w:color w:val="0000FF" w:themeColor="hyperlink"/>
      <w:u w:val="single"/>
    </w:rPr>
  </w:style>
  <w:style w:type="table" w:styleId="af">
    <w:name w:val="Table Grid"/>
    <w:basedOn w:val="a1"/>
    <w:rsid w:val="004B5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3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_kanc@volgsovet.ru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2DAA4F107E0726CA012FC9C405536F932DB2FC7ECF5880FB180E58D09EBA25C760BD221E7C6292645C7E9XE71M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DAA4F107E0726CA012FC9C405536F932DB2FC7ECF5880FB180E58D09EBA25C760BD221E7C6292645C7E5XE73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6-03-22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0.11.2010 № 38/1173 «Об утверждении Положения о денежном вознаграждении лиц, замещающих на постоянной основе выборные и иные муниципальные должности Волгограда»</FullName>
  </documentManagement>
</p:properties>
</file>

<file path=customXml/itemProps1.xml><?xml version="1.0" encoding="utf-8"?>
<ds:datastoreItem xmlns:ds="http://schemas.openxmlformats.org/officeDocument/2006/customXml" ds:itemID="{720764CE-FE97-488E-9841-FA62FF4BE3CD}"/>
</file>

<file path=customXml/itemProps2.xml><?xml version="1.0" encoding="utf-8"?>
<ds:datastoreItem xmlns:ds="http://schemas.openxmlformats.org/officeDocument/2006/customXml" ds:itemID="{33E7EC3E-C210-48ED-B566-B9E248194101}"/>
</file>

<file path=customXml/itemProps3.xml><?xml version="1.0" encoding="utf-8"?>
<ds:datastoreItem xmlns:ds="http://schemas.openxmlformats.org/officeDocument/2006/customXml" ds:itemID="{9D29669B-E834-4D49-91CD-0C13DE0E87B9}"/>
</file>

<file path=customXml/itemProps4.xml><?xml version="1.0" encoding="utf-8"?>
<ds:datastoreItem xmlns:ds="http://schemas.openxmlformats.org/officeDocument/2006/customXml" ds:itemID="{F6BDF0A9-9941-4D32-93A6-A72BDDFA25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479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3</cp:revision>
  <cp:lastPrinted>2026-02-09T11:37:00Z</cp:lastPrinted>
  <dcterms:created xsi:type="dcterms:W3CDTF">2026-03-23T05:35:00Z</dcterms:created>
  <dcterms:modified xsi:type="dcterms:W3CDTF">2026-03-2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